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B61364" w:rsidP="00602075">
      <w:pPr>
        <w:spacing w:line="276" w:lineRule="auto"/>
        <w:jc w:val="right"/>
        <w:rPr>
          <w:b/>
          <w:sz w:val="22"/>
          <w:szCs w:val="22"/>
        </w:rPr>
      </w:pPr>
      <w:r w:rsidRPr="00602075">
        <w:rPr>
          <w:b/>
          <w:sz w:val="22"/>
          <w:szCs w:val="22"/>
        </w:rPr>
        <w:t xml:space="preserve">Załącznik nr </w:t>
      </w:r>
      <w:r w:rsidR="00CC23CA">
        <w:rPr>
          <w:b/>
          <w:sz w:val="22"/>
          <w:szCs w:val="22"/>
        </w:rPr>
        <w:t>3</w:t>
      </w:r>
      <w:r w:rsidR="00D23FE1" w:rsidRPr="00602075">
        <w:rPr>
          <w:b/>
          <w:sz w:val="22"/>
          <w:szCs w:val="22"/>
        </w:rPr>
        <w:t xml:space="preserve"> </w:t>
      </w:r>
      <w:r w:rsidR="009C59B8" w:rsidRPr="00602075">
        <w:rPr>
          <w:b/>
          <w:sz w:val="22"/>
          <w:szCs w:val="22"/>
        </w:rPr>
        <w:t>do SIWZ</w:t>
      </w:r>
    </w:p>
    <w:p w:rsidR="009C59B8" w:rsidRPr="00602075" w:rsidRDefault="0074722E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  <w:r w:rsidRPr="006020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85</wp:posOffset>
                </wp:positionV>
                <wp:extent cx="2286000" cy="1028700"/>
                <wp:effectExtent l="5080" t="635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16B9" w:rsidRDefault="004E16B9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16B9" w:rsidRDefault="004E16B9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16B9" w:rsidRDefault="004E16B9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16B9" w:rsidRDefault="004E16B9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16B9" w:rsidRDefault="004E16B9" w:rsidP="009C59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E16B9" w:rsidRPr="00521FD8" w:rsidRDefault="004E16B9" w:rsidP="009C59B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21FD8"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8pt;margin-top:.5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">
                <v:textbox>
                  <w:txbxContent>
                    <w:p w:rsidR="004E16B9" w:rsidRDefault="004E16B9" w:rsidP="009C59B8">
                      <w:pPr>
                        <w:rPr>
                          <w:sz w:val="18"/>
                        </w:rPr>
                      </w:pPr>
                    </w:p>
                    <w:p w:rsidR="004E16B9" w:rsidRDefault="004E16B9" w:rsidP="009C59B8">
                      <w:pPr>
                        <w:rPr>
                          <w:sz w:val="18"/>
                        </w:rPr>
                      </w:pPr>
                    </w:p>
                    <w:p w:rsidR="004E16B9" w:rsidRDefault="004E16B9" w:rsidP="009C59B8">
                      <w:pPr>
                        <w:rPr>
                          <w:sz w:val="18"/>
                        </w:rPr>
                      </w:pPr>
                    </w:p>
                    <w:p w:rsidR="004E16B9" w:rsidRDefault="004E16B9" w:rsidP="009C59B8">
                      <w:pPr>
                        <w:rPr>
                          <w:sz w:val="18"/>
                        </w:rPr>
                      </w:pPr>
                    </w:p>
                    <w:p w:rsidR="004E16B9" w:rsidRDefault="004E16B9" w:rsidP="009C59B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E16B9" w:rsidRPr="00521FD8" w:rsidRDefault="004E16B9" w:rsidP="009C59B8">
                      <w:pPr>
                        <w:jc w:val="center"/>
                        <w:rPr>
                          <w:i/>
                        </w:rPr>
                      </w:pPr>
                      <w:r w:rsidRPr="00521FD8"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F23A70">
      <w:pPr>
        <w:spacing w:line="360" w:lineRule="auto"/>
        <w:ind w:right="284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9A5D56" w:rsidRPr="00132FBC">
        <w:rPr>
          <w:b/>
          <w:sz w:val="24"/>
          <w:szCs w:val="24"/>
        </w:rPr>
        <w:t>Pozyskanie danych wysokościowych</w:t>
      </w:r>
      <w:r w:rsidR="00116783" w:rsidRPr="00132FBC">
        <w:rPr>
          <w:b/>
          <w:sz w:val="24"/>
          <w:szCs w:val="24"/>
        </w:rPr>
        <w:t>”</w:t>
      </w:r>
      <w:r w:rsidR="00C7291B">
        <w:rPr>
          <w:b/>
          <w:i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551A1B">
        <w:rPr>
          <w:b/>
          <w:sz w:val="24"/>
          <w:szCs w:val="24"/>
        </w:rPr>
        <w:t>B</w:t>
      </w:r>
      <w:r w:rsidR="00AB321A">
        <w:rPr>
          <w:b/>
          <w:sz w:val="24"/>
          <w:szCs w:val="24"/>
        </w:rPr>
        <w:t>DG</w:t>
      </w:r>
      <w:r w:rsidR="00551A1B">
        <w:rPr>
          <w:b/>
          <w:sz w:val="24"/>
          <w:szCs w:val="24"/>
        </w:rPr>
        <w:t>-ZP.2610.</w:t>
      </w:r>
      <w:r w:rsidR="00AB321A">
        <w:rPr>
          <w:b/>
          <w:sz w:val="24"/>
          <w:szCs w:val="24"/>
        </w:rPr>
        <w:t>36</w:t>
      </w:r>
      <w:r w:rsidR="00551A1B">
        <w:rPr>
          <w:b/>
          <w:sz w:val="24"/>
          <w:szCs w:val="24"/>
        </w:rPr>
        <w:t>.201</w:t>
      </w:r>
      <w:r w:rsidR="00AB321A">
        <w:rPr>
          <w:b/>
          <w:sz w:val="24"/>
          <w:szCs w:val="24"/>
        </w:rPr>
        <w:t>8</w:t>
      </w:r>
      <w:r w:rsidR="00551A1B">
        <w:rPr>
          <w:b/>
          <w:sz w:val="24"/>
          <w:szCs w:val="24"/>
        </w:rPr>
        <w:t>.GI</w:t>
      </w:r>
      <w:r w:rsidR="00B736C7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 wymaganiami określonymi w SIWZ dla tego postępowania, składamy niniejszą ofertę</w:t>
      </w:r>
      <w:r w:rsidR="002464BD">
        <w:rPr>
          <w:sz w:val="24"/>
          <w:szCs w:val="24"/>
        </w:rPr>
        <w:t>:</w:t>
      </w:r>
    </w:p>
    <w:p w:rsidR="002464BD" w:rsidRDefault="002464B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D9D" w:rsidRDefault="00D22B7E" w:rsidP="00B12F08">
      <w:pPr>
        <w:ind w:right="2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Pr="00932D9D">
        <w:rPr>
          <w:b/>
          <w:sz w:val="24"/>
          <w:szCs w:val="24"/>
        </w:rPr>
        <w:t xml:space="preserve"> </w:t>
      </w:r>
      <w:r w:rsidR="00932D9D" w:rsidRPr="00932D9D">
        <w:rPr>
          <w:b/>
          <w:sz w:val="24"/>
          <w:szCs w:val="24"/>
        </w:rPr>
        <w:t xml:space="preserve">NR </w:t>
      </w:r>
      <w:r w:rsidR="00AB321A">
        <w:rPr>
          <w:b/>
          <w:sz w:val="24"/>
          <w:szCs w:val="24"/>
        </w:rPr>
        <w:t>1</w:t>
      </w:r>
    </w:p>
    <w:p w:rsidR="00DF098F" w:rsidRDefault="00DF098F" w:rsidP="002464BD">
      <w:pPr>
        <w:spacing w:before="120" w:line="360" w:lineRule="auto"/>
        <w:jc w:val="both"/>
        <w:rPr>
          <w:b/>
          <w:sz w:val="24"/>
          <w:szCs w:val="24"/>
        </w:rPr>
      </w:pPr>
    </w:p>
    <w:p w:rsidR="00A359E0" w:rsidRDefault="00A359E0" w:rsidP="00A359E0">
      <w:pPr>
        <w:jc w:val="both"/>
        <w:rPr>
          <w:i/>
          <w:vertAlign w:val="superscript"/>
        </w:rPr>
      </w:pPr>
    </w:p>
    <w:p w:rsidR="00A359E0" w:rsidRPr="00D07804" w:rsidRDefault="00A359E0" w:rsidP="00A359E0">
      <w:pPr>
        <w:jc w:val="both"/>
        <w:rPr>
          <w:b/>
          <w:i/>
        </w:rPr>
      </w:pPr>
      <w:r w:rsidRPr="00D07804">
        <w:rPr>
          <w:i/>
          <w:vertAlign w:val="superscript"/>
        </w:rPr>
        <w:t>*</w:t>
      </w:r>
      <w:r w:rsidRPr="00D07804">
        <w:rPr>
          <w:i/>
        </w:rPr>
        <w:t>Zgodnie z § 3 ust. 5 wzoru umowy cena jednostkowa podczas realizacji zamówienia opcjonalnego będzie taka sama jak podczas realizacji zamówienia podstawowego.</w:t>
      </w:r>
    </w:p>
    <w:p w:rsidR="002464BD" w:rsidRDefault="002464BD" w:rsidP="003E5905">
      <w:pPr>
        <w:pStyle w:val="Akapitzlist"/>
        <w:numPr>
          <w:ilvl w:val="0"/>
          <w:numId w:val="42"/>
        </w:numPr>
        <w:spacing w:before="240" w:line="360" w:lineRule="auto"/>
        <w:ind w:left="283" w:hanging="357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>całkowita</w:t>
      </w:r>
      <w:r w:rsidR="00DF098F" w:rsidRPr="003E5905">
        <w:rPr>
          <w:b/>
          <w:sz w:val="24"/>
          <w:szCs w:val="24"/>
        </w:rPr>
        <w:t xml:space="preserve"> wartość brutto w ramach zamówienia podstawowego </w:t>
      </w:r>
      <w:r w:rsidR="003E5905" w:rsidRPr="003E5905">
        <w:rPr>
          <w:b/>
          <w:sz w:val="24"/>
          <w:szCs w:val="24"/>
        </w:rPr>
        <w:t>zgodnie z powyższym wyliczeniem:</w:t>
      </w:r>
      <w:r w:rsidR="00F23A70" w:rsidRPr="003E5905">
        <w:rPr>
          <w:b/>
          <w:sz w:val="24"/>
          <w:szCs w:val="24"/>
        </w:rPr>
        <w:t xml:space="preserve"> …………………………………………</w:t>
      </w:r>
      <w:r w:rsidRPr="003E5905">
        <w:rPr>
          <w:b/>
          <w:sz w:val="24"/>
          <w:szCs w:val="24"/>
        </w:rPr>
        <w:t xml:space="preserve"> PLN, (słownie....................................................................................................</w:t>
      </w:r>
      <w:r w:rsidR="003E5905">
        <w:rPr>
          <w:b/>
          <w:sz w:val="24"/>
          <w:szCs w:val="24"/>
        </w:rPr>
        <w:t>............................zł)</w:t>
      </w:r>
    </w:p>
    <w:p w:rsidR="003E5905" w:rsidRDefault="003E5905" w:rsidP="003E5905">
      <w:pPr>
        <w:pStyle w:val="Akapitzlist"/>
        <w:numPr>
          <w:ilvl w:val="0"/>
          <w:numId w:val="42"/>
        </w:numPr>
        <w:spacing w:before="120" w:line="360" w:lineRule="auto"/>
        <w:ind w:left="284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opcjonalnego</w:t>
      </w:r>
      <w:r w:rsidRPr="003E5905">
        <w:rPr>
          <w:b/>
          <w:sz w:val="24"/>
          <w:szCs w:val="24"/>
        </w:rPr>
        <w:t xml:space="preserve">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3E5905" w:rsidRDefault="003E5905" w:rsidP="003E5905">
      <w:pPr>
        <w:pStyle w:val="Akapitzlist"/>
        <w:numPr>
          <w:ilvl w:val="0"/>
          <w:numId w:val="42"/>
        </w:numPr>
        <w:spacing w:before="120" w:line="360" w:lineRule="auto"/>
        <w:ind w:left="284"/>
        <w:jc w:val="both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stanowiąca sumę wartości brutto w ramach zamówienia podstawowego i opcjonalnego zgodnie z powyższym</w:t>
      </w:r>
      <w:r w:rsidRPr="003E5905">
        <w:rPr>
          <w:b/>
          <w:sz w:val="24"/>
          <w:szCs w:val="24"/>
        </w:rPr>
        <w:t xml:space="preserve"> wyliczeniem:</w:t>
      </w:r>
    </w:p>
    <w:p w:rsidR="003E5905" w:rsidRDefault="003E5905" w:rsidP="003E5905">
      <w:pPr>
        <w:pStyle w:val="Akapitzlist"/>
        <w:spacing w:before="120" w:line="360" w:lineRule="auto"/>
        <w:ind w:left="284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>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tbl>
      <w:tblPr>
        <w:tblpPr w:leftFromText="141" w:rightFromText="141" w:horzAnchor="margin" w:tblpY="92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17"/>
        <w:gridCol w:w="993"/>
        <w:gridCol w:w="853"/>
        <w:gridCol w:w="1270"/>
        <w:gridCol w:w="1274"/>
        <w:gridCol w:w="1277"/>
        <w:gridCol w:w="1410"/>
      </w:tblGrid>
      <w:tr w:rsidR="003E5905" w:rsidRPr="006C2B06" w:rsidTr="001C504B">
        <w:trPr>
          <w:cantSplit/>
          <w:trHeight w:val="8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zedmiot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D6E05">
              <w:rPr>
                <w:b/>
                <w:bCs/>
                <w:color w:val="000000"/>
              </w:rPr>
              <w:t xml:space="preserve">Liczba arkuszy </w:t>
            </w:r>
            <w:r>
              <w:rPr>
                <w:b/>
                <w:bCs/>
                <w:color w:val="000000"/>
              </w:rPr>
              <w:t xml:space="preserve">map </w:t>
            </w:r>
            <w:r w:rsidRPr="00AD6E05">
              <w:rPr>
                <w:b/>
                <w:bCs/>
                <w:color w:val="000000"/>
              </w:rPr>
              <w:t xml:space="preserve">w skali 1:5000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netto </w:t>
            </w:r>
          </w:p>
          <w:p w:rsidR="003E5905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z. </w:t>
            </w:r>
            <w:r w:rsidR="003E5905" w:rsidRPr="00AB6B3B">
              <w:rPr>
                <w:bCs/>
                <w:color w:val="000000"/>
              </w:rPr>
              <w:t>[3x5]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537C96" w:rsidRDefault="00DE2621" w:rsidP="001C504B">
            <w:pPr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Default="003E5905" w:rsidP="001C5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brutto </w:t>
            </w:r>
          </w:p>
          <w:p w:rsidR="003E5905" w:rsidRPr="007B7D1F" w:rsidRDefault="00610BCA" w:rsidP="001C504B">
            <w:pPr>
              <w:jc w:val="center"/>
            </w:pPr>
            <w:r>
              <w:rPr>
                <w:bCs/>
                <w:color w:val="000000"/>
              </w:rPr>
              <w:t xml:space="preserve">poz. </w:t>
            </w:r>
            <w:r w:rsidR="003E5905" w:rsidRPr="007B7D1F">
              <w:rPr>
                <w:bCs/>
                <w:color w:val="000000"/>
              </w:rPr>
              <w:t>[6+7]</w:t>
            </w:r>
          </w:p>
        </w:tc>
      </w:tr>
      <w:tr w:rsidR="003E5905" w:rsidRPr="006C2B06" w:rsidTr="001C504B">
        <w:trPr>
          <w:cantSplit/>
          <w:trHeight w:val="1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</w:tr>
      <w:tr w:rsidR="003E5905" w:rsidRPr="006C2B06" w:rsidTr="001C504B">
        <w:trPr>
          <w:cantSplit/>
          <w:trHeight w:val="117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Opracowanie Produktów LIDAR w Standardzie 1 w ramach zamówienia podstawow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AB6B3B">
              <w:rPr>
                <w:color w:val="000000"/>
              </w:rPr>
              <w:t>89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6C2B06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E5905" w:rsidRPr="006C2B06" w:rsidTr="001C504B">
        <w:trPr>
          <w:cantSplit/>
          <w:trHeight w:val="12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bCs/>
                <w:color w:val="000000"/>
              </w:rPr>
              <w:t>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color w:val="000000"/>
              </w:rPr>
              <w:t xml:space="preserve">Opracowanie Produktów LIDAR w Standardzie 1 w ramach </w:t>
            </w:r>
            <w:r>
              <w:rPr>
                <w:color w:val="000000"/>
              </w:rPr>
              <w:t>zamówienia opcjonaln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bCs/>
                <w:color w:val="000000"/>
              </w:rPr>
              <w:t>7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Default="003E5905" w:rsidP="001C50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  <w:p w:rsidR="003E5905" w:rsidRPr="00A634AD" w:rsidRDefault="003E5905" w:rsidP="001C504B"/>
          <w:p w:rsidR="003E5905" w:rsidRDefault="003E5905" w:rsidP="001C504B"/>
          <w:p w:rsidR="003E5905" w:rsidRPr="00A634AD" w:rsidRDefault="003E5905" w:rsidP="001C504B">
            <w:pPr>
              <w:jc w:val="center"/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6C2B06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5905" w:rsidRPr="006C2B06" w:rsidTr="001C504B">
        <w:trPr>
          <w:cantSplit/>
          <w:trHeight w:val="58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634AD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634AD">
              <w:rPr>
                <w:bCs/>
                <w:color w:val="000000"/>
              </w:rPr>
              <w:t>3.</w:t>
            </w:r>
          </w:p>
        </w:tc>
        <w:tc>
          <w:tcPr>
            <w:tcW w:w="3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D07804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634AD">
              <w:rPr>
                <w:bCs/>
                <w:color w:val="000000"/>
              </w:rPr>
              <w:t>Raz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6C2B06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C1BEF" w:rsidRDefault="00960F07" w:rsidP="003E5905">
      <w:pPr>
        <w:pStyle w:val="Default"/>
        <w:numPr>
          <w:ilvl w:val="0"/>
          <w:numId w:val="42"/>
        </w:numPr>
        <w:spacing w:before="120" w:line="360" w:lineRule="auto"/>
        <w:ind w:left="283" w:hanging="357"/>
        <w:jc w:val="both"/>
        <w:rPr>
          <w:color w:val="auto"/>
        </w:rPr>
      </w:pPr>
      <w:r w:rsidRPr="00EC1BEF">
        <w:rPr>
          <w:b/>
        </w:rPr>
        <w:t xml:space="preserve">Oferuję okres świadczenia </w:t>
      </w:r>
      <w:r w:rsidR="00BB0449" w:rsidRPr="00EC1BEF">
        <w:rPr>
          <w:b/>
        </w:rPr>
        <w:t>rękojmi</w:t>
      </w:r>
      <w:r w:rsidRPr="00EC1BEF">
        <w:rPr>
          <w:b/>
        </w:rPr>
        <w:t xml:space="preserve"> (w miesiącach):</w:t>
      </w:r>
      <w:r w:rsidRPr="008F63B8">
        <w:t xml:space="preserve"> ……………………..</w:t>
      </w:r>
    </w:p>
    <w:p w:rsidR="00EC1BEF" w:rsidRDefault="00EC1BEF" w:rsidP="00610BCA">
      <w:pPr>
        <w:pStyle w:val="Default"/>
        <w:pBdr>
          <w:bottom w:val="single" w:sz="12" w:space="1" w:color="auto"/>
        </w:pBdr>
        <w:tabs>
          <w:tab w:val="left" w:pos="567"/>
        </w:tabs>
        <w:ind w:left="284"/>
        <w:jc w:val="both"/>
        <w:rPr>
          <w:i/>
          <w:color w:val="auto"/>
        </w:rPr>
      </w:pPr>
      <w:r w:rsidRPr="00EC1BEF">
        <w:rPr>
          <w:i/>
          <w:color w:val="auto"/>
        </w:rPr>
        <w:t>(minimalny okres rękojmi wymagany przez Zamawiającego to 36 miesięcy, a maksymalny okres za który Wykonawca otrzyma 40 pkt wynosi - 60 miesięcy).</w:t>
      </w:r>
    </w:p>
    <w:p w:rsidR="00610BCA" w:rsidRPr="00EC1BEF" w:rsidRDefault="00610BCA" w:rsidP="00610BCA">
      <w:pPr>
        <w:pStyle w:val="Default"/>
        <w:pBdr>
          <w:bottom w:val="single" w:sz="12" w:space="1" w:color="auto"/>
        </w:pBdr>
        <w:tabs>
          <w:tab w:val="left" w:pos="567"/>
        </w:tabs>
        <w:ind w:left="284"/>
        <w:jc w:val="both"/>
        <w:rPr>
          <w:i/>
          <w:color w:val="auto"/>
        </w:rPr>
      </w:pPr>
    </w:p>
    <w:p w:rsidR="00777937" w:rsidRDefault="00777937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777937" w:rsidRPr="00F23A70" w:rsidRDefault="00777937" w:rsidP="00777937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caps/>
          <w:spacing w:val="-8"/>
        </w:rPr>
        <w:t>maksymalnie na</w:t>
      </w:r>
      <w:r>
        <w:rPr>
          <w:b/>
          <w:caps/>
          <w:spacing w:val="-8"/>
        </w:rPr>
        <w:br/>
      </w:r>
      <w:r w:rsidRPr="00F23A70">
        <w:rPr>
          <w:b/>
          <w:caps/>
          <w:spacing w:val="-8"/>
        </w:rPr>
        <w:t>2 wybrane części zamówienia</w:t>
      </w:r>
      <w:r>
        <w:rPr>
          <w:b/>
          <w:caps/>
          <w:spacing w:val="-8"/>
        </w:rPr>
        <w:t>!</w:t>
      </w:r>
    </w:p>
    <w:p w:rsidR="00777937" w:rsidRDefault="00777937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3E5905" w:rsidRDefault="003E5905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32D9D" w:rsidRDefault="00D22B7E" w:rsidP="00EF10D4">
      <w:pPr>
        <w:spacing w:before="240"/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Pr="00932D9D">
        <w:rPr>
          <w:b/>
          <w:sz w:val="24"/>
          <w:szCs w:val="24"/>
        </w:rPr>
        <w:t xml:space="preserve"> </w:t>
      </w:r>
      <w:r w:rsidR="00932D9D" w:rsidRPr="00932D9D">
        <w:rPr>
          <w:b/>
          <w:sz w:val="24"/>
          <w:szCs w:val="24"/>
        </w:rPr>
        <w:t xml:space="preserve">NR </w:t>
      </w:r>
      <w:r w:rsidR="00AB321A">
        <w:rPr>
          <w:b/>
          <w:sz w:val="24"/>
          <w:szCs w:val="24"/>
        </w:rPr>
        <w:t>2</w:t>
      </w:r>
    </w:p>
    <w:p w:rsidR="003E5905" w:rsidRDefault="003E5905" w:rsidP="00EF10D4">
      <w:pPr>
        <w:overflowPunct/>
        <w:autoSpaceDE/>
        <w:autoSpaceDN/>
        <w:adjustRightInd/>
        <w:textAlignment w:val="auto"/>
        <w:rPr>
          <w:b/>
          <w:sz w:val="24"/>
        </w:rPr>
      </w:pPr>
    </w:p>
    <w:tbl>
      <w:tblPr>
        <w:tblpPr w:leftFromText="141" w:rightFromText="141" w:horzAnchor="margin" w:tblpY="92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17"/>
        <w:gridCol w:w="993"/>
        <w:gridCol w:w="853"/>
        <w:gridCol w:w="1270"/>
        <w:gridCol w:w="1274"/>
        <w:gridCol w:w="1277"/>
        <w:gridCol w:w="1410"/>
      </w:tblGrid>
      <w:tr w:rsidR="003E5905" w:rsidRPr="006C2B06" w:rsidTr="001C504B">
        <w:trPr>
          <w:cantSplit/>
          <w:trHeight w:val="8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zedmiot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D6E05">
              <w:rPr>
                <w:b/>
                <w:bCs/>
                <w:color w:val="000000"/>
              </w:rPr>
              <w:t xml:space="preserve">Liczba arkuszy </w:t>
            </w:r>
            <w:r>
              <w:rPr>
                <w:b/>
                <w:bCs/>
                <w:color w:val="000000"/>
              </w:rPr>
              <w:t xml:space="preserve">map </w:t>
            </w:r>
            <w:r w:rsidRPr="00AD6E05">
              <w:rPr>
                <w:b/>
                <w:bCs/>
                <w:color w:val="000000"/>
              </w:rPr>
              <w:t xml:space="preserve">w skali 1:5000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netto </w:t>
            </w:r>
          </w:p>
          <w:p w:rsidR="003E5905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z. </w:t>
            </w:r>
            <w:r w:rsidR="003E5905" w:rsidRPr="00AB6B3B">
              <w:rPr>
                <w:bCs/>
                <w:color w:val="000000"/>
              </w:rPr>
              <w:t>[3x5]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537C96" w:rsidRDefault="00DE2621" w:rsidP="001C504B">
            <w:pPr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Default="003E5905" w:rsidP="001C5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brutto </w:t>
            </w:r>
          </w:p>
          <w:p w:rsidR="003E5905" w:rsidRPr="007B7D1F" w:rsidRDefault="00610BCA" w:rsidP="001C504B">
            <w:pPr>
              <w:jc w:val="center"/>
            </w:pPr>
            <w:r>
              <w:rPr>
                <w:bCs/>
                <w:color w:val="000000"/>
              </w:rPr>
              <w:t xml:space="preserve">poz. </w:t>
            </w:r>
            <w:r w:rsidR="003E5905" w:rsidRPr="007B7D1F">
              <w:rPr>
                <w:bCs/>
                <w:color w:val="000000"/>
              </w:rPr>
              <w:t>[6+7]</w:t>
            </w:r>
          </w:p>
        </w:tc>
      </w:tr>
      <w:tr w:rsidR="003E5905" w:rsidRPr="006C2B06" w:rsidTr="001C504B">
        <w:trPr>
          <w:cantSplit/>
          <w:trHeight w:val="1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Pr="00AD6E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5905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</w:tr>
      <w:tr w:rsidR="003E5905" w:rsidRPr="006C2B06" w:rsidTr="001C504B">
        <w:trPr>
          <w:cantSplit/>
          <w:trHeight w:val="117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Opracowanie Produktów LIDAR w Standardzie 1 w ramach zamówienia podstawow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2</w:t>
            </w:r>
            <w:r>
              <w:rPr>
                <w:color w:val="000000"/>
              </w:rPr>
              <w:t> 7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6C2B06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E5905" w:rsidRPr="006C2B06" w:rsidTr="001C504B">
        <w:trPr>
          <w:cantSplit/>
          <w:trHeight w:val="12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bCs/>
                <w:color w:val="000000"/>
              </w:rPr>
              <w:t>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color w:val="000000"/>
              </w:rPr>
              <w:t xml:space="preserve">Opracowanie Produktów LIDAR w Standardzie 1 w ramach </w:t>
            </w:r>
            <w:r>
              <w:rPr>
                <w:color w:val="000000"/>
              </w:rPr>
              <w:t>zamówienia opcjonaln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Default="003E5905" w:rsidP="001C50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  <w:p w:rsidR="003E5905" w:rsidRPr="00A634AD" w:rsidRDefault="003E5905" w:rsidP="001C504B"/>
          <w:p w:rsidR="003E5905" w:rsidRDefault="003E5905" w:rsidP="001C504B"/>
          <w:p w:rsidR="003E5905" w:rsidRPr="00A634AD" w:rsidRDefault="003E5905" w:rsidP="001C504B">
            <w:pPr>
              <w:jc w:val="center"/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AB6B3B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5" w:rsidRPr="006C2B06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5905" w:rsidRPr="006C2B06" w:rsidTr="001C504B">
        <w:trPr>
          <w:cantSplit/>
          <w:trHeight w:val="58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A634AD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634AD">
              <w:rPr>
                <w:bCs/>
                <w:color w:val="000000"/>
              </w:rPr>
              <w:t>3.</w:t>
            </w:r>
          </w:p>
        </w:tc>
        <w:tc>
          <w:tcPr>
            <w:tcW w:w="3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D07804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634AD">
              <w:rPr>
                <w:bCs/>
                <w:color w:val="000000"/>
              </w:rPr>
              <w:t>Raz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05" w:rsidRPr="006C2B06" w:rsidRDefault="003E5905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E5905" w:rsidRDefault="003E5905" w:rsidP="00EF10D4">
      <w:pPr>
        <w:overflowPunct/>
        <w:autoSpaceDE/>
        <w:autoSpaceDN/>
        <w:adjustRightInd/>
        <w:textAlignment w:val="auto"/>
        <w:rPr>
          <w:b/>
          <w:sz w:val="24"/>
        </w:rPr>
      </w:pPr>
    </w:p>
    <w:p w:rsidR="00A359E0" w:rsidRPr="00D07804" w:rsidRDefault="00A359E0" w:rsidP="00A359E0">
      <w:pPr>
        <w:jc w:val="both"/>
        <w:rPr>
          <w:b/>
          <w:i/>
        </w:rPr>
      </w:pPr>
      <w:r w:rsidRPr="00D07804">
        <w:rPr>
          <w:i/>
          <w:vertAlign w:val="superscript"/>
        </w:rPr>
        <w:t>*</w:t>
      </w:r>
      <w:r w:rsidRPr="00D07804">
        <w:rPr>
          <w:i/>
        </w:rPr>
        <w:t>Zgodnie z § 3 ust. 5 wzoru umowy cena jednostkowa podczas realizacji zamówienia opcjonalnego będzie taka sama jak podczas realizacji zamówienia podstawowego.</w:t>
      </w:r>
    </w:p>
    <w:p w:rsidR="00A359E0" w:rsidRDefault="00A359E0" w:rsidP="00EF10D4">
      <w:pPr>
        <w:overflowPunct/>
        <w:autoSpaceDE/>
        <w:autoSpaceDN/>
        <w:adjustRightInd/>
        <w:textAlignment w:val="auto"/>
        <w:rPr>
          <w:b/>
          <w:sz w:val="24"/>
        </w:rPr>
      </w:pPr>
    </w:p>
    <w:p w:rsidR="00610BCA" w:rsidRDefault="00610BCA" w:rsidP="00610BCA">
      <w:pPr>
        <w:pStyle w:val="Akapitzlist"/>
        <w:numPr>
          <w:ilvl w:val="0"/>
          <w:numId w:val="43"/>
        </w:numPr>
        <w:spacing w:before="240" w:line="360" w:lineRule="auto"/>
        <w:ind w:left="284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>całkowita wartość brutto w ramach zamówienia podstawowego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610BCA" w:rsidRDefault="00610BCA" w:rsidP="00610BCA">
      <w:pPr>
        <w:pStyle w:val="Akapitzlist"/>
        <w:numPr>
          <w:ilvl w:val="0"/>
          <w:numId w:val="43"/>
        </w:numPr>
        <w:spacing w:before="120" w:line="360" w:lineRule="auto"/>
        <w:ind w:left="284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opcjonalnego</w:t>
      </w:r>
      <w:r w:rsidRPr="003E5905">
        <w:rPr>
          <w:b/>
          <w:sz w:val="24"/>
          <w:szCs w:val="24"/>
        </w:rPr>
        <w:t xml:space="preserve">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610BCA" w:rsidRDefault="00610BCA" w:rsidP="00610BCA">
      <w:pPr>
        <w:pStyle w:val="Akapitzlist"/>
        <w:numPr>
          <w:ilvl w:val="0"/>
          <w:numId w:val="43"/>
        </w:numPr>
        <w:spacing w:before="120" w:line="360" w:lineRule="auto"/>
        <w:ind w:left="284"/>
        <w:jc w:val="both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stanowiąca sumę wartości brutto w ramach zamówienia podstawowego i opcjonalnego zgodnie z powyższym</w:t>
      </w:r>
      <w:r w:rsidRPr="003E5905">
        <w:rPr>
          <w:b/>
          <w:sz w:val="24"/>
          <w:szCs w:val="24"/>
        </w:rPr>
        <w:t xml:space="preserve"> wyliczeniem:</w:t>
      </w:r>
    </w:p>
    <w:p w:rsidR="00610BCA" w:rsidRPr="00610BCA" w:rsidRDefault="00610BCA" w:rsidP="00610BCA">
      <w:pPr>
        <w:pStyle w:val="Akapitzlist"/>
        <w:spacing w:before="120" w:line="360" w:lineRule="auto"/>
        <w:ind w:left="284"/>
        <w:rPr>
          <w:b/>
          <w:sz w:val="24"/>
          <w:szCs w:val="24"/>
        </w:rPr>
      </w:pPr>
      <w:r w:rsidRPr="00610BCA">
        <w:rPr>
          <w:b/>
          <w:sz w:val="24"/>
          <w:szCs w:val="24"/>
        </w:rPr>
        <w:t>………………………………………… PLN, (słownie................................................................................................................................</w:t>
      </w:r>
    </w:p>
    <w:p w:rsidR="00610BCA" w:rsidRDefault="00610BCA" w:rsidP="00EF10D4">
      <w:pPr>
        <w:overflowPunct/>
        <w:autoSpaceDE/>
        <w:autoSpaceDN/>
        <w:adjustRightInd/>
        <w:textAlignment w:val="auto"/>
        <w:rPr>
          <w:b/>
          <w:sz w:val="24"/>
        </w:rPr>
      </w:pPr>
    </w:p>
    <w:p w:rsidR="00610BCA" w:rsidRDefault="00CA1C3F" w:rsidP="00610BCA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284"/>
        <w:textAlignment w:val="auto"/>
        <w:rPr>
          <w:sz w:val="24"/>
        </w:rPr>
      </w:pPr>
      <w:r w:rsidRPr="00610BCA">
        <w:rPr>
          <w:b/>
          <w:sz w:val="24"/>
        </w:rPr>
        <w:t>Oferuję okres świadczenia rękojmi (w miesiącach):</w:t>
      </w:r>
      <w:r w:rsidRPr="00610BCA">
        <w:rPr>
          <w:sz w:val="24"/>
        </w:rPr>
        <w:t xml:space="preserve"> ……………………..</w:t>
      </w:r>
    </w:p>
    <w:p w:rsidR="00CA1C3F" w:rsidRPr="00610BCA" w:rsidRDefault="00CA1C3F" w:rsidP="00610BCA">
      <w:pPr>
        <w:pStyle w:val="Akapitzlist"/>
        <w:overflowPunct/>
        <w:autoSpaceDE/>
        <w:autoSpaceDN/>
        <w:adjustRightInd/>
        <w:ind w:left="284"/>
        <w:textAlignment w:val="auto"/>
        <w:rPr>
          <w:sz w:val="24"/>
        </w:rPr>
      </w:pPr>
      <w:r w:rsidRPr="00610BCA">
        <w:rPr>
          <w:i/>
        </w:rPr>
        <w:t>(minimalny okres rękojmi wymagany przez Zamawiającego to 36 miesięcy, a maksymalny okres za który Wykonawca otrzyma 40 pkt wynosi - 60 miesięcy).</w:t>
      </w:r>
    </w:p>
    <w:p w:rsidR="00610BCA" w:rsidRDefault="00610BCA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777937" w:rsidRDefault="00777937" w:rsidP="00777937">
      <w:pPr>
        <w:pStyle w:val="Default"/>
        <w:spacing w:line="360" w:lineRule="auto"/>
        <w:jc w:val="center"/>
        <w:rPr>
          <w:b/>
          <w:spacing w:val="-8"/>
        </w:rPr>
      </w:pPr>
    </w:p>
    <w:p w:rsidR="00777937" w:rsidRPr="00F23A70" w:rsidRDefault="00777937" w:rsidP="00777937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caps/>
          <w:spacing w:val="-8"/>
        </w:rPr>
        <w:t>maksymalnie na</w:t>
      </w:r>
      <w:r>
        <w:rPr>
          <w:b/>
          <w:caps/>
          <w:spacing w:val="-8"/>
        </w:rPr>
        <w:br/>
      </w:r>
      <w:r w:rsidRPr="00F23A70">
        <w:rPr>
          <w:b/>
          <w:caps/>
          <w:spacing w:val="-8"/>
        </w:rPr>
        <w:t>2 wybrane części zamówienia</w:t>
      </w:r>
      <w:r>
        <w:rPr>
          <w:b/>
          <w:caps/>
          <w:spacing w:val="-8"/>
        </w:rPr>
        <w:t>!</w:t>
      </w:r>
    </w:p>
    <w:p w:rsidR="00EF10D4" w:rsidRDefault="00EF10D4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321A" w:rsidRDefault="00AB321A" w:rsidP="00AB321A">
      <w:pPr>
        <w:ind w:right="2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Pr="00932D9D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3</w:t>
      </w:r>
    </w:p>
    <w:p w:rsidR="00610BCA" w:rsidRDefault="00610BCA" w:rsidP="00610BCA">
      <w:pPr>
        <w:pStyle w:val="Default"/>
        <w:tabs>
          <w:tab w:val="left" w:pos="567"/>
        </w:tabs>
        <w:jc w:val="both"/>
        <w:rPr>
          <w:i/>
          <w:color w:val="auto"/>
        </w:rPr>
      </w:pPr>
    </w:p>
    <w:tbl>
      <w:tblPr>
        <w:tblpPr w:leftFromText="141" w:rightFromText="141" w:horzAnchor="margin" w:tblpY="92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17"/>
        <w:gridCol w:w="993"/>
        <w:gridCol w:w="853"/>
        <w:gridCol w:w="1270"/>
        <w:gridCol w:w="1274"/>
        <w:gridCol w:w="1277"/>
        <w:gridCol w:w="1410"/>
      </w:tblGrid>
      <w:tr w:rsidR="00610BCA" w:rsidRPr="006C2B06" w:rsidTr="001C504B">
        <w:trPr>
          <w:cantSplit/>
          <w:trHeight w:val="8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Pr="00AD6E05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Pr="00AD6E05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zedmiot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0BCA" w:rsidRPr="00AD6E05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D6E05">
              <w:rPr>
                <w:b/>
                <w:bCs/>
                <w:color w:val="000000"/>
              </w:rPr>
              <w:t xml:space="preserve">Liczba arkuszy </w:t>
            </w:r>
            <w:r>
              <w:rPr>
                <w:b/>
                <w:bCs/>
                <w:color w:val="000000"/>
              </w:rPr>
              <w:t xml:space="preserve">map </w:t>
            </w:r>
            <w:r w:rsidRPr="00AD6E05">
              <w:rPr>
                <w:b/>
                <w:bCs/>
                <w:color w:val="000000"/>
              </w:rPr>
              <w:t xml:space="preserve">w skali 1:5000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Pr="00AD6E05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Pr="00AD6E05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netto </w:t>
            </w:r>
          </w:p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z. </w:t>
            </w:r>
            <w:r w:rsidRPr="00AB6B3B">
              <w:rPr>
                <w:bCs/>
                <w:color w:val="000000"/>
              </w:rPr>
              <w:t>[3x5]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Pr="00537C96" w:rsidRDefault="00DE2621" w:rsidP="001C504B">
            <w:pPr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Default="00610BCA" w:rsidP="001C5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brutto </w:t>
            </w:r>
          </w:p>
          <w:p w:rsidR="00610BCA" w:rsidRPr="007B7D1F" w:rsidRDefault="00610BCA" w:rsidP="001C504B">
            <w:pPr>
              <w:jc w:val="center"/>
            </w:pPr>
            <w:r>
              <w:rPr>
                <w:bCs/>
                <w:color w:val="000000"/>
              </w:rPr>
              <w:t xml:space="preserve">poz. </w:t>
            </w:r>
            <w:r w:rsidRPr="007B7D1F">
              <w:rPr>
                <w:bCs/>
                <w:color w:val="000000"/>
              </w:rPr>
              <w:t>[6+7]</w:t>
            </w:r>
          </w:p>
        </w:tc>
      </w:tr>
      <w:tr w:rsidR="00610BCA" w:rsidRPr="006C2B06" w:rsidTr="001C504B">
        <w:trPr>
          <w:cantSplit/>
          <w:trHeight w:val="1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Pr="00AD6E05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10BCA" w:rsidRPr="00AD6E05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0BCA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Pr="00AD6E05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BCA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0BCA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0BCA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</w:tr>
      <w:tr w:rsidR="00610BCA" w:rsidRPr="006C2B06" w:rsidTr="001C504B">
        <w:trPr>
          <w:cantSplit/>
          <w:trHeight w:val="117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Opracowanie Produktów LIDAR w Standardzie 1 w ramach zamówienia podstawow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Pr="006C2B06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10BCA" w:rsidRPr="006C2B06" w:rsidTr="001C504B">
        <w:trPr>
          <w:cantSplit/>
          <w:trHeight w:val="12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bCs/>
                <w:color w:val="000000"/>
              </w:rPr>
              <w:t>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color w:val="000000"/>
              </w:rPr>
              <w:t xml:space="preserve">Opracowanie Produktów LIDAR w Standardzie 1 w ramach </w:t>
            </w:r>
            <w:r>
              <w:rPr>
                <w:color w:val="000000"/>
              </w:rPr>
              <w:t>zamówienia opcjonaln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Default="00610BCA" w:rsidP="001C50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  <w:p w:rsidR="00610BCA" w:rsidRPr="00A634AD" w:rsidRDefault="00610BCA" w:rsidP="001C504B"/>
          <w:p w:rsidR="00610BCA" w:rsidRDefault="00610BCA" w:rsidP="001C504B"/>
          <w:p w:rsidR="00610BCA" w:rsidRPr="00A634AD" w:rsidRDefault="00610BCA" w:rsidP="001C504B">
            <w:pPr>
              <w:jc w:val="center"/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Pr="00AB6B3B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Pr="006C2B06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0BCA" w:rsidRPr="006C2B06" w:rsidTr="001C504B">
        <w:trPr>
          <w:cantSplit/>
          <w:trHeight w:val="58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A634AD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634AD">
              <w:rPr>
                <w:bCs/>
                <w:color w:val="000000"/>
              </w:rPr>
              <w:t>3.</w:t>
            </w:r>
          </w:p>
        </w:tc>
        <w:tc>
          <w:tcPr>
            <w:tcW w:w="3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D07804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634AD">
              <w:rPr>
                <w:bCs/>
                <w:color w:val="000000"/>
              </w:rPr>
              <w:t>Raz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CA" w:rsidRPr="006C2B06" w:rsidRDefault="00610BCA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10BCA" w:rsidRDefault="00610BCA" w:rsidP="00610BCA">
      <w:pPr>
        <w:pStyle w:val="Default"/>
        <w:tabs>
          <w:tab w:val="left" w:pos="567"/>
        </w:tabs>
        <w:jc w:val="both"/>
        <w:rPr>
          <w:i/>
          <w:color w:val="auto"/>
        </w:rPr>
      </w:pPr>
    </w:p>
    <w:p w:rsidR="00A359E0" w:rsidRPr="00D07804" w:rsidRDefault="00A359E0" w:rsidP="00A359E0">
      <w:pPr>
        <w:jc w:val="both"/>
        <w:rPr>
          <w:b/>
          <w:i/>
        </w:rPr>
      </w:pPr>
      <w:r w:rsidRPr="00D07804">
        <w:rPr>
          <w:i/>
          <w:vertAlign w:val="superscript"/>
        </w:rPr>
        <w:t>*</w:t>
      </w:r>
      <w:r w:rsidRPr="00D07804">
        <w:rPr>
          <w:i/>
        </w:rPr>
        <w:t>Zgodnie z § 3 ust. 5 wzoru umowy cena jednostkowa podczas realizacji zamówienia opcjonalnego będzie taka sama jak podczas realizacji zamówienia podstawowego.</w:t>
      </w:r>
    </w:p>
    <w:p w:rsidR="00A359E0" w:rsidRDefault="00A359E0" w:rsidP="00610BCA">
      <w:pPr>
        <w:pStyle w:val="Default"/>
        <w:tabs>
          <w:tab w:val="left" w:pos="567"/>
        </w:tabs>
        <w:jc w:val="both"/>
        <w:rPr>
          <w:i/>
          <w:color w:val="auto"/>
        </w:rPr>
      </w:pPr>
    </w:p>
    <w:p w:rsidR="00610BCA" w:rsidRDefault="00610BCA" w:rsidP="00610BCA">
      <w:pPr>
        <w:pStyle w:val="Akapitzlist"/>
        <w:numPr>
          <w:ilvl w:val="0"/>
          <w:numId w:val="44"/>
        </w:numPr>
        <w:spacing w:before="240" w:line="360" w:lineRule="auto"/>
        <w:ind w:left="284"/>
        <w:rPr>
          <w:b/>
          <w:sz w:val="24"/>
          <w:szCs w:val="24"/>
        </w:rPr>
      </w:pPr>
      <w:r w:rsidRPr="00EC1BEF">
        <w:rPr>
          <w:i/>
        </w:rPr>
        <w:t xml:space="preserve"> </w:t>
      </w:r>
      <w:r w:rsidRPr="003E5905">
        <w:rPr>
          <w:b/>
          <w:sz w:val="24"/>
          <w:szCs w:val="24"/>
        </w:rPr>
        <w:t>całkowita wartość brutto w ramach zamówienia podstawowego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610BCA" w:rsidRDefault="00610BCA" w:rsidP="00610BCA">
      <w:pPr>
        <w:pStyle w:val="Akapitzlist"/>
        <w:numPr>
          <w:ilvl w:val="0"/>
          <w:numId w:val="44"/>
        </w:numPr>
        <w:spacing w:before="120" w:line="360" w:lineRule="auto"/>
        <w:ind w:left="284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opcjonalnego</w:t>
      </w:r>
      <w:r w:rsidRPr="003E5905">
        <w:rPr>
          <w:b/>
          <w:sz w:val="24"/>
          <w:szCs w:val="24"/>
        </w:rPr>
        <w:t xml:space="preserve">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610BCA" w:rsidRDefault="00610BCA" w:rsidP="00610BCA">
      <w:pPr>
        <w:pStyle w:val="Akapitzlist"/>
        <w:numPr>
          <w:ilvl w:val="0"/>
          <w:numId w:val="44"/>
        </w:numPr>
        <w:spacing w:before="120" w:line="360" w:lineRule="auto"/>
        <w:ind w:left="284"/>
        <w:jc w:val="both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stanowiąca sumę wartości brutto w ramach zamówienia podstawowego i opcjonalnego zgodnie z powyższym</w:t>
      </w:r>
      <w:r w:rsidRPr="003E5905">
        <w:rPr>
          <w:b/>
          <w:sz w:val="24"/>
          <w:szCs w:val="24"/>
        </w:rPr>
        <w:t xml:space="preserve"> wyliczeniem:</w:t>
      </w:r>
    </w:p>
    <w:p w:rsidR="00610BCA" w:rsidRPr="00610BCA" w:rsidRDefault="00610BCA" w:rsidP="00610BCA">
      <w:pPr>
        <w:pStyle w:val="Akapitzlist"/>
        <w:spacing w:before="120" w:line="360" w:lineRule="auto"/>
        <w:ind w:left="284"/>
        <w:rPr>
          <w:b/>
          <w:sz w:val="24"/>
          <w:szCs w:val="24"/>
        </w:rPr>
      </w:pPr>
      <w:r w:rsidRPr="00610BCA">
        <w:rPr>
          <w:b/>
          <w:sz w:val="24"/>
          <w:szCs w:val="24"/>
        </w:rPr>
        <w:t>………………………………………… PLN, (słownie................................................................................................................................</w:t>
      </w:r>
    </w:p>
    <w:p w:rsidR="00610BCA" w:rsidRDefault="00610BCA" w:rsidP="00610BCA">
      <w:pPr>
        <w:overflowPunct/>
        <w:autoSpaceDE/>
        <w:autoSpaceDN/>
        <w:adjustRightInd/>
        <w:textAlignment w:val="auto"/>
        <w:rPr>
          <w:b/>
          <w:sz w:val="24"/>
        </w:rPr>
      </w:pPr>
    </w:p>
    <w:p w:rsidR="00610BCA" w:rsidRDefault="00610BCA" w:rsidP="00610BCA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284"/>
        <w:textAlignment w:val="auto"/>
        <w:rPr>
          <w:sz w:val="24"/>
        </w:rPr>
      </w:pPr>
      <w:r w:rsidRPr="00610BCA">
        <w:rPr>
          <w:b/>
          <w:sz w:val="24"/>
        </w:rPr>
        <w:t>Oferuję okres świadczenia rękojmi (w miesiącach):</w:t>
      </w:r>
      <w:r w:rsidRPr="00610BCA">
        <w:rPr>
          <w:sz w:val="24"/>
        </w:rPr>
        <w:t xml:space="preserve"> ……………………..</w:t>
      </w:r>
    </w:p>
    <w:p w:rsidR="00610BCA" w:rsidRPr="00610BCA" w:rsidRDefault="00610BCA" w:rsidP="00610BCA">
      <w:pPr>
        <w:pStyle w:val="Akapitzlist"/>
        <w:overflowPunct/>
        <w:autoSpaceDE/>
        <w:autoSpaceDN/>
        <w:adjustRightInd/>
        <w:ind w:left="284"/>
        <w:textAlignment w:val="auto"/>
        <w:rPr>
          <w:sz w:val="24"/>
        </w:rPr>
      </w:pPr>
      <w:r w:rsidRPr="00610BCA">
        <w:rPr>
          <w:i/>
        </w:rPr>
        <w:t>(minimalny okres rękojmi wymagany przez Zamawiającego to 36 miesięcy, a maksymalny okres za który Wykonawca otrzyma 40 pkt wynosi - 60 miesięcy).</w:t>
      </w:r>
    </w:p>
    <w:p w:rsidR="00610BCA" w:rsidRDefault="00610BCA" w:rsidP="00EC1BEF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777937" w:rsidRDefault="00777937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777937" w:rsidRPr="00F23A70" w:rsidRDefault="00777937" w:rsidP="00777937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caps/>
          <w:spacing w:val="-8"/>
        </w:rPr>
        <w:t>maksymalnie na</w:t>
      </w:r>
      <w:r>
        <w:rPr>
          <w:b/>
          <w:caps/>
          <w:spacing w:val="-8"/>
        </w:rPr>
        <w:br/>
      </w:r>
      <w:r w:rsidRPr="00F23A70">
        <w:rPr>
          <w:b/>
          <w:caps/>
          <w:spacing w:val="-8"/>
        </w:rPr>
        <w:t>2 wybrane części zamówienia</w:t>
      </w:r>
      <w:r>
        <w:rPr>
          <w:b/>
          <w:caps/>
          <w:spacing w:val="-8"/>
        </w:rPr>
        <w:t>!</w:t>
      </w:r>
    </w:p>
    <w:p w:rsidR="00777937" w:rsidRDefault="00777937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610BCA" w:rsidRDefault="00610BCA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1F61" w:rsidRDefault="00121F61" w:rsidP="00EF10D4">
      <w:pPr>
        <w:spacing w:before="240"/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Pr="00932D9D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4</w:t>
      </w:r>
    </w:p>
    <w:tbl>
      <w:tblPr>
        <w:tblpPr w:leftFromText="141" w:rightFromText="141" w:horzAnchor="margin" w:tblpY="92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17"/>
        <w:gridCol w:w="993"/>
        <w:gridCol w:w="853"/>
        <w:gridCol w:w="1270"/>
        <w:gridCol w:w="1274"/>
        <w:gridCol w:w="1277"/>
        <w:gridCol w:w="1410"/>
      </w:tblGrid>
      <w:tr w:rsidR="00A359E0" w:rsidRPr="006C2B06" w:rsidTr="001C504B">
        <w:trPr>
          <w:cantSplit/>
          <w:trHeight w:val="8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zedmiot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D6E05">
              <w:rPr>
                <w:b/>
                <w:bCs/>
                <w:color w:val="000000"/>
              </w:rPr>
              <w:t xml:space="preserve">Liczba arkuszy </w:t>
            </w:r>
            <w:r>
              <w:rPr>
                <w:b/>
                <w:bCs/>
                <w:color w:val="000000"/>
              </w:rPr>
              <w:t xml:space="preserve">map </w:t>
            </w:r>
            <w:r w:rsidRPr="00AD6E05">
              <w:rPr>
                <w:b/>
                <w:bCs/>
                <w:color w:val="000000"/>
              </w:rPr>
              <w:t xml:space="preserve">w skali 1:5000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netto </w:t>
            </w:r>
          </w:p>
          <w:p w:rsidR="00A359E0" w:rsidRPr="00AB6B3B" w:rsidRDefault="00DE2621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z. </w:t>
            </w:r>
            <w:r w:rsidR="00A359E0" w:rsidRPr="00AB6B3B">
              <w:rPr>
                <w:bCs/>
                <w:color w:val="000000"/>
              </w:rPr>
              <w:t>[3x5]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537C96" w:rsidRDefault="00DE2621" w:rsidP="001C504B">
            <w:pPr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Default="00A359E0" w:rsidP="001C5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brutto </w:t>
            </w:r>
          </w:p>
          <w:p w:rsidR="00A359E0" w:rsidRPr="007B7D1F" w:rsidRDefault="00DE2621" w:rsidP="001C504B">
            <w:pPr>
              <w:jc w:val="center"/>
            </w:pPr>
            <w:r>
              <w:rPr>
                <w:bCs/>
                <w:color w:val="000000"/>
              </w:rPr>
              <w:t xml:space="preserve">poz. </w:t>
            </w:r>
            <w:r w:rsidR="00A359E0" w:rsidRPr="007B7D1F">
              <w:rPr>
                <w:bCs/>
                <w:color w:val="000000"/>
              </w:rPr>
              <w:t>[6+7]</w:t>
            </w:r>
          </w:p>
        </w:tc>
      </w:tr>
      <w:tr w:rsidR="00A359E0" w:rsidRPr="006C2B06" w:rsidTr="001C504B">
        <w:trPr>
          <w:cantSplit/>
          <w:trHeight w:val="1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</w:tr>
      <w:tr w:rsidR="00A359E0" w:rsidRPr="006C2B06" w:rsidTr="001C504B">
        <w:trPr>
          <w:cantSplit/>
          <w:trHeight w:val="117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Opracowanie</w:t>
            </w:r>
            <w:r>
              <w:rPr>
                <w:color w:val="000000"/>
              </w:rPr>
              <w:t xml:space="preserve"> Produktów LIDAR w Standardzie 2</w:t>
            </w:r>
            <w:r w:rsidRPr="00AB6B3B">
              <w:rPr>
                <w:color w:val="000000"/>
              </w:rPr>
              <w:t xml:space="preserve"> w ramach zamówienia podstawow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6C2B06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A359E0" w:rsidRPr="006C2B06" w:rsidTr="001C504B">
        <w:trPr>
          <w:cantSplit/>
          <w:trHeight w:val="12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bCs/>
                <w:color w:val="000000"/>
              </w:rPr>
              <w:t>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color w:val="000000"/>
              </w:rPr>
              <w:t>Opracowanie</w:t>
            </w:r>
            <w:r>
              <w:rPr>
                <w:color w:val="000000"/>
              </w:rPr>
              <w:t xml:space="preserve"> Produktów LIDAR w Standardzie 2</w:t>
            </w:r>
            <w:r w:rsidRPr="00AB6B3B">
              <w:rPr>
                <w:color w:val="000000"/>
              </w:rPr>
              <w:t xml:space="preserve"> w ramach </w:t>
            </w:r>
            <w:r>
              <w:rPr>
                <w:color w:val="000000"/>
              </w:rPr>
              <w:t>zamówienia opcjonaln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Default="00A359E0" w:rsidP="001C50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  <w:p w:rsidR="00A359E0" w:rsidRPr="00A634AD" w:rsidRDefault="00A359E0" w:rsidP="001C504B"/>
          <w:p w:rsidR="00A359E0" w:rsidRDefault="00A359E0" w:rsidP="001C504B"/>
          <w:p w:rsidR="00A359E0" w:rsidRPr="00A634AD" w:rsidRDefault="00A359E0" w:rsidP="001C504B">
            <w:pPr>
              <w:jc w:val="center"/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6C2B06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59E0" w:rsidRPr="006C2B06" w:rsidTr="001C504B">
        <w:trPr>
          <w:cantSplit/>
          <w:trHeight w:val="58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634AD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634AD">
              <w:rPr>
                <w:bCs/>
                <w:color w:val="000000"/>
              </w:rPr>
              <w:t>3.</w:t>
            </w:r>
          </w:p>
        </w:tc>
        <w:tc>
          <w:tcPr>
            <w:tcW w:w="3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D07804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634AD">
              <w:rPr>
                <w:bCs/>
                <w:color w:val="000000"/>
              </w:rPr>
              <w:t>Raz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6C2B06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C1BEF" w:rsidRDefault="00EC1BEF" w:rsidP="00EC1BEF">
      <w:pPr>
        <w:pStyle w:val="Default"/>
        <w:tabs>
          <w:tab w:val="left" w:pos="567"/>
        </w:tabs>
        <w:spacing w:before="120" w:line="360" w:lineRule="auto"/>
        <w:jc w:val="both"/>
        <w:rPr>
          <w:color w:val="auto"/>
        </w:rPr>
      </w:pPr>
    </w:p>
    <w:p w:rsidR="00A359E0" w:rsidRDefault="00A359E0" w:rsidP="00A359E0">
      <w:pPr>
        <w:jc w:val="both"/>
        <w:rPr>
          <w:i/>
          <w:vertAlign w:val="superscript"/>
        </w:rPr>
      </w:pPr>
    </w:p>
    <w:p w:rsidR="00A359E0" w:rsidRPr="00D07804" w:rsidRDefault="00A359E0" w:rsidP="00A359E0">
      <w:pPr>
        <w:jc w:val="both"/>
        <w:rPr>
          <w:b/>
          <w:i/>
        </w:rPr>
      </w:pPr>
      <w:r w:rsidRPr="00D07804">
        <w:rPr>
          <w:i/>
          <w:vertAlign w:val="superscript"/>
        </w:rPr>
        <w:t>*</w:t>
      </w:r>
      <w:r w:rsidRPr="00D07804">
        <w:rPr>
          <w:i/>
        </w:rPr>
        <w:t>Zgodnie z § 3 ust. 5 wzoru umowy cena jednostkowa podczas realizacji zamówienia opcjonalnego będzie taka sama jak podczas realizacji zamówienia podstawowego.</w:t>
      </w:r>
    </w:p>
    <w:p w:rsidR="00A359E0" w:rsidRDefault="00A359E0" w:rsidP="00A359E0">
      <w:pPr>
        <w:pStyle w:val="Default"/>
        <w:tabs>
          <w:tab w:val="left" w:pos="567"/>
        </w:tabs>
        <w:jc w:val="both"/>
        <w:rPr>
          <w:i/>
          <w:color w:val="auto"/>
        </w:rPr>
      </w:pPr>
    </w:p>
    <w:p w:rsidR="00A359E0" w:rsidRDefault="00A359E0" w:rsidP="00A359E0">
      <w:pPr>
        <w:pStyle w:val="Akapitzlist"/>
        <w:numPr>
          <w:ilvl w:val="0"/>
          <w:numId w:val="45"/>
        </w:numPr>
        <w:spacing w:before="240" w:line="360" w:lineRule="auto"/>
        <w:ind w:left="284"/>
        <w:rPr>
          <w:b/>
          <w:sz w:val="24"/>
          <w:szCs w:val="24"/>
        </w:rPr>
      </w:pPr>
      <w:r w:rsidRPr="00EC1BEF">
        <w:rPr>
          <w:i/>
        </w:rPr>
        <w:t xml:space="preserve"> </w:t>
      </w:r>
      <w:r w:rsidRPr="003E5905">
        <w:rPr>
          <w:b/>
          <w:sz w:val="24"/>
          <w:szCs w:val="24"/>
        </w:rPr>
        <w:t>całkowita wartość brutto w ramach zamówienia podstawowego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A359E0" w:rsidRDefault="00A359E0" w:rsidP="00A359E0">
      <w:pPr>
        <w:pStyle w:val="Akapitzlist"/>
        <w:numPr>
          <w:ilvl w:val="0"/>
          <w:numId w:val="45"/>
        </w:numPr>
        <w:spacing w:before="120" w:line="360" w:lineRule="auto"/>
        <w:ind w:left="284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opcjonalnego</w:t>
      </w:r>
      <w:r w:rsidRPr="003E5905">
        <w:rPr>
          <w:b/>
          <w:sz w:val="24"/>
          <w:szCs w:val="24"/>
        </w:rPr>
        <w:t xml:space="preserve">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A359E0" w:rsidRDefault="00A359E0" w:rsidP="00A359E0">
      <w:pPr>
        <w:pStyle w:val="Akapitzlist"/>
        <w:numPr>
          <w:ilvl w:val="0"/>
          <w:numId w:val="45"/>
        </w:numPr>
        <w:spacing w:before="120" w:line="360" w:lineRule="auto"/>
        <w:ind w:left="284"/>
        <w:jc w:val="both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stanowiąca sumę wartości brutto w ramach zamówienia podstawowego i opcjonalnego zgodnie z powyższym</w:t>
      </w:r>
      <w:r w:rsidRPr="003E5905">
        <w:rPr>
          <w:b/>
          <w:sz w:val="24"/>
          <w:szCs w:val="24"/>
        </w:rPr>
        <w:t xml:space="preserve"> wyliczeniem:</w:t>
      </w:r>
    </w:p>
    <w:p w:rsidR="00A359E0" w:rsidRPr="00610BCA" w:rsidRDefault="00A359E0" w:rsidP="00A359E0">
      <w:pPr>
        <w:pStyle w:val="Akapitzlist"/>
        <w:spacing w:before="120" w:line="360" w:lineRule="auto"/>
        <w:ind w:left="284"/>
        <w:rPr>
          <w:b/>
          <w:sz w:val="24"/>
          <w:szCs w:val="24"/>
        </w:rPr>
      </w:pPr>
      <w:r w:rsidRPr="00610BCA">
        <w:rPr>
          <w:b/>
          <w:sz w:val="24"/>
          <w:szCs w:val="24"/>
        </w:rPr>
        <w:t>………………………………………… PLN, (słownie................................................................................................................................</w:t>
      </w:r>
    </w:p>
    <w:p w:rsidR="00A359E0" w:rsidRDefault="00A359E0" w:rsidP="00A359E0">
      <w:pPr>
        <w:overflowPunct/>
        <w:autoSpaceDE/>
        <w:autoSpaceDN/>
        <w:adjustRightInd/>
        <w:textAlignment w:val="auto"/>
        <w:rPr>
          <w:b/>
          <w:sz w:val="24"/>
        </w:rPr>
      </w:pPr>
    </w:p>
    <w:p w:rsidR="00A359E0" w:rsidRDefault="00A359E0" w:rsidP="00A359E0">
      <w:pPr>
        <w:pStyle w:val="Akapitzlist"/>
        <w:numPr>
          <w:ilvl w:val="0"/>
          <w:numId w:val="45"/>
        </w:numPr>
        <w:overflowPunct/>
        <w:autoSpaceDE/>
        <w:autoSpaceDN/>
        <w:adjustRightInd/>
        <w:ind w:left="284"/>
        <w:textAlignment w:val="auto"/>
        <w:rPr>
          <w:sz w:val="24"/>
        </w:rPr>
      </w:pPr>
      <w:r w:rsidRPr="00610BCA">
        <w:rPr>
          <w:b/>
          <w:sz w:val="24"/>
        </w:rPr>
        <w:t>Oferuję okres świadczenia rękojmi (w miesiącach):</w:t>
      </w:r>
      <w:r w:rsidRPr="00610BCA">
        <w:rPr>
          <w:sz w:val="24"/>
        </w:rPr>
        <w:t xml:space="preserve"> ……………………..</w:t>
      </w:r>
    </w:p>
    <w:p w:rsidR="00A359E0" w:rsidRPr="00610BCA" w:rsidRDefault="00A359E0" w:rsidP="00A359E0">
      <w:pPr>
        <w:pStyle w:val="Akapitzlist"/>
        <w:overflowPunct/>
        <w:autoSpaceDE/>
        <w:autoSpaceDN/>
        <w:adjustRightInd/>
        <w:ind w:left="284"/>
        <w:textAlignment w:val="auto"/>
        <w:rPr>
          <w:sz w:val="24"/>
        </w:rPr>
      </w:pPr>
      <w:r w:rsidRPr="00610BCA">
        <w:rPr>
          <w:i/>
        </w:rPr>
        <w:t>(minimalny okres rękojmi wymagany przez Zamawiającego to 36 miesięcy, a maksymalny okres za który Wykonawca otrzyma 40 pkt wynosi - 60 miesięcy).</w:t>
      </w:r>
    </w:p>
    <w:p w:rsidR="00EC1BEF" w:rsidRPr="00EC1BEF" w:rsidRDefault="00EC1BEF" w:rsidP="00EC1BEF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EF10D4" w:rsidRDefault="00EF10D4" w:rsidP="00121F61">
      <w:pPr>
        <w:ind w:right="281"/>
        <w:jc w:val="both"/>
        <w:rPr>
          <w:b/>
          <w:sz w:val="24"/>
          <w:szCs w:val="24"/>
        </w:rPr>
      </w:pPr>
    </w:p>
    <w:p w:rsidR="00A359E0" w:rsidRPr="00F23A70" w:rsidRDefault="00A359E0" w:rsidP="00A359E0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caps/>
          <w:spacing w:val="-8"/>
        </w:rPr>
        <w:t>maksymalnie na</w:t>
      </w:r>
      <w:r>
        <w:rPr>
          <w:b/>
          <w:caps/>
          <w:spacing w:val="-8"/>
        </w:rPr>
        <w:br/>
      </w:r>
      <w:r w:rsidRPr="00F23A70">
        <w:rPr>
          <w:b/>
          <w:caps/>
          <w:spacing w:val="-8"/>
        </w:rPr>
        <w:t>2 wybrane części zamówienia</w:t>
      </w:r>
      <w:r>
        <w:rPr>
          <w:b/>
          <w:caps/>
          <w:spacing w:val="-8"/>
        </w:rPr>
        <w:t>!</w:t>
      </w:r>
    </w:p>
    <w:p w:rsidR="00A359E0" w:rsidRDefault="00A359E0" w:rsidP="00121F61">
      <w:pPr>
        <w:ind w:right="281"/>
        <w:jc w:val="both"/>
        <w:rPr>
          <w:b/>
          <w:sz w:val="24"/>
          <w:szCs w:val="24"/>
        </w:rPr>
      </w:pPr>
    </w:p>
    <w:p w:rsidR="00A359E0" w:rsidRDefault="00A359E0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1F61" w:rsidRDefault="00121F61" w:rsidP="00121F61">
      <w:pPr>
        <w:ind w:right="2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Pr="00932D9D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5</w:t>
      </w:r>
    </w:p>
    <w:p w:rsidR="00A359E0" w:rsidRDefault="00A359E0" w:rsidP="00121F61">
      <w:pPr>
        <w:ind w:right="281"/>
        <w:jc w:val="both"/>
        <w:rPr>
          <w:b/>
          <w:sz w:val="24"/>
          <w:szCs w:val="24"/>
        </w:rPr>
      </w:pPr>
    </w:p>
    <w:tbl>
      <w:tblPr>
        <w:tblpPr w:leftFromText="141" w:rightFromText="141" w:horzAnchor="margin" w:tblpY="92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17"/>
        <w:gridCol w:w="993"/>
        <w:gridCol w:w="853"/>
        <w:gridCol w:w="1270"/>
        <w:gridCol w:w="1274"/>
        <w:gridCol w:w="1277"/>
        <w:gridCol w:w="1410"/>
      </w:tblGrid>
      <w:tr w:rsidR="00A359E0" w:rsidRPr="006C2B06" w:rsidTr="001C504B">
        <w:trPr>
          <w:cantSplit/>
          <w:trHeight w:val="8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zedmiot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D6E05">
              <w:rPr>
                <w:b/>
                <w:bCs/>
                <w:color w:val="000000"/>
              </w:rPr>
              <w:t xml:space="preserve">Liczba arkuszy </w:t>
            </w:r>
            <w:r>
              <w:rPr>
                <w:b/>
                <w:bCs/>
                <w:color w:val="000000"/>
              </w:rPr>
              <w:t xml:space="preserve">map </w:t>
            </w:r>
            <w:r w:rsidRPr="00AD6E05">
              <w:rPr>
                <w:b/>
                <w:bCs/>
                <w:color w:val="000000"/>
              </w:rPr>
              <w:t xml:space="preserve">w skali 1:5000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netto </w:t>
            </w:r>
          </w:p>
          <w:p w:rsidR="00A359E0" w:rsidRPr="00AB6B3B" w:rsidRDefault="00DE2621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z. </w:t>
            </w:r>
            <w:r w:rsidR="00A359E0" w:rsidRPr="00AB6B3B">
              <w:rPr>
                <w:bCs/>
                <w:color w:val="000000"/>
              </w:rPr>
              <w:t>[3x5]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537C96" w:rsidRDefault="00DE2621" w:rsidP="001C504B">
            <w:pPr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Default="00A359E0" w:rsidP="001C5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brutto </w:t>
            </w:r>
          </w:p>
          <w:p w:rsidR="00A359E0" w:rsidRPr="007B7D1F" w:rsidRDefault="00DE2621" w:rsidP="001C504B">
            <w:pPr>
              <w:jc w:val="center"/>
            </w:pPr>
            <w:r>
              <w:rPr>
                <w:bCs/>
                <w:color w:val="000000"/>
              </w:rPr>
              <w:t xml:space="preserve">poz. </w:t>
            </w:r>
            <w:r w:rsidR="00A359E0" w:rsidRPr="007B7D1F">
              <w:rPr>
                <w:bCs/>
                <w:color w:val="000000"/>
              </w:rPr>
              <w:t>[6+7]</w:t>
            </w:r>
          </w:p>
        </w:tc>
      </w:tr>
      <w:tr w:rsidR="00A359E0" w:rsidRPr="006C2B06" w:rsidTr="001C504B">
        <w:trPr>
          <w:cantSplit/>
          <w:trHeight w:val="1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Pr="00AD6E05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59E0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</w:tr>
      <w:tr w:rsidR="00A359E0" w:rsidRPr="006C2B06" w:rsidTr="001C504B">
        <w:trPr>
          <w:cantSplit/>
          <w:trHeight w:val="117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Opracowanie</w:t>
            </w:r>
            <w:r>
              <w:rPr>
                <w:color w:val="000000"/>
              </w:rPr>
              <w:t xml:space="preserve"> Produktów LIDAR w Standardzie 2</w:t>
            </w:r>
            <w:r w:rsidRPr="00AB6B3B">
              <w:rPr>
                <w:color w:val="000000"/>
              </w:rPr>
              <w:t xml:space="preserve"> w ramach zamówienia podstawow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6C2B06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A359E0" w:rsidRPr="006C2B06" w:rsidTr="001C504B">
        <w:trPr>
          <w:cantSplit/>
          <w:trHeight w:val="12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bCs/>
                <w:color w:val="000000"/>
              </w:rPr>
              <w:t>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B6B3B">
              <w:rPr>
                <w:color w:val="000000"/>
              </w:rPr>
              <w:t>Opracowanie</w:t>
            </w:r>
            <w:r>
              <w:rPr>
                <w:color w:val="000000"/>
              </w:rPr>
              <w:t xml:space="preserve"> Produktów LIDAR w Standardzie 2</w:t>
            </w:r>
            <w:r w:rsidRPr="00AB6B3B">
              <w:rPr>
                <w:color w:val="000000"/>
              </w:rPr>
              <w:t xml:space="preserve"> w ramach </w:t>
            </w:r>
            <w:r>
              <w:rPr>
                <w:color w:val="000000"/>
              </w:rPr>
              <w:t>zamówienia opcjonaln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Default="00A359E0" w:rsidP="001C50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  <w:p w:rsidR="00A359E0" w:rsidRPr="00A634AD" w:rsidRDefault="00A359E0" w:rsidP="001C504B"/>
          <w:p w:rsidR="00A359E0" w:rsidRDefault="00A359E0" w:rsidP="001C504B"/>
          <w:p w:rsidR="00A359E0" w:rsidRPr="00A634AD" w:rsidRDefault="00A359E0" w:rsidP="001C504B">
            <w:pPr>
              <w:jc w:val="center"/>
            </w:pPr>
            <w:r w:rsidRPr="00AB6B3B">
              <w:rPr>
                <w:color w:val="000000"/>
              </w:rPr>
              <w:t>szt.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AB6B3B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0" w:rsidRPr="006C2B06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59E0" w:rsidRPr="006C2B06" w:rsidTr="001C504B">
        <w:trPr>
          <w:cantSplit/>
          <w:trHeight w:val="58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A634AD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A634AD">
              <w:rPr>
                <w:bCs/>
                <w:color w:val="000000"/>
              </w:rPr>
              <w:t>3.</w:t>
            </w:r>
          </w:p>
        </w:tc>
        <w:tc>
          <w:tcPr>
            <w:tcW w:w="3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D07804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634AD">
              <w:rPr>
                <w:bCs/>
                <w:color w:val="000000"/>
              </w:rPr>
              <w:t>Raz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0" w:rsidRPr="006C2B06" w:rsidRDefault="00A359E0" w:rsidP="001C50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359E0" w:rsidRDefault="00A359E0" w:rsidP="00121F61">
      <w:pPr>
        <w:ind w:right="281"/>
        <w:jc w:val="both"/>
        <w:rPr>
          <w:b/>
          <w:sz w:val="24"/>
          <w:szCs w:val="24"/>
        </w:rPr>
      </w:pPr>
    </w:p>
    <w:p w:rsidR="00A359E0" w:rsidRPr="00D07804" w:rsidRDefault="00A359E0" w:rsidP="00A359E0">
      <w:pPr>
        <w:jc w:val="both"/>
        <w:rPr>
          <w:b/>
          <w:i/>
        </w:rPr>
      </w:pPr>
      <w:r w:rsidRPr="00D07804">
        <w:rPr>
          <w:i/>
          <w:vertAlign w:val="superscript"/>
        </w:rPr>
        <w:t>*</w:t>
      </w:r>
      <w:r w:rsidRPr="00D07804">
        <w:rPr>
          <w:i/>
        </w:rPr>
        <w:t>Zgodnie z § 3 ust. 5 wzoru umowy cena jednostkowa podczas realizacji zamówienia opcjonalnego będzie taka sama jak podczas realizacji zamówienia podstawowego.</w:t>
      </w:r>
    </w:p>
    <w:p w:rsidR="00A359E0" w:rsidRDefault="00A359E0" w:rsidP="00A359E0">
      <w:pPr>
        <w:pStyle w:val="Default"/>
        <w:tabs>
          <w:tab w:val="left" w:pos="567"/>
        </w:tabs>
        <w:jc w:val="both"/>
        <w:rPr>
          <w:i/>
          <w:color w:val="auto"/>
        </w:rPr>
      </w:pPr>
    </w:p>
    <w:p w:rsidR="00A359E0" w:rsidRDefault="00A359E0" w:rsidP="00A359E0">
      <w:pPr>
        <w:pStyle w:val="Akapitzlist"/>
        <w:numPr>
          <w:ilvl w:val="0"/>
          <w:numId w:val="46"/>
        </w:numPr>
        <w:spacing w:before="240" w:line="360" w:lineRule="auto"/>
        <w:ind w:left="284"/>
        <w:rPr>
          <w:b/>
          <w:sz w:val="24"/>
          <w:szCs w:val="24"/>
        </w:rPr>
      </w:pPr>
      <w:r w:rsidRPr="00EC1BEF">
        <w:rPr>
          <w:i/>
        </w:rPr>
        <w:t xml:space="preserve"> </w:t>
      </w:r>
      <w:r w:rsidRPr="003E5905">
        <w:rPr>
          <w:b/>
          <w:sz w:val="24"/>
          <w:szCs w:val="24"/>
        </w:rPr>
        <w:t>całkowita wartość brutto w ramach zamówienia podstawowego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A359E0" w:rsidRDefault="00A359E0" w:rsidP="00A359E0">
      <w:pPr>
        <w:pStyle w:val="Akapitzlist"/>
        <w:numPr>
          <w:ilvl w:val="0"/>
          <w:numId w:val="46"/>
        </w:numPr>
        <w:spacing w:before="120" w:line="360" w:lineRule="auto"/>
        <w:ind w:left="284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opcjonalnego</w:t>
      </w:r>
      <w:r w:rsidRPr="003E5905">
        <w:rPr>
          <w:b/>
          <w:sz w:val="24"/>
          <w:szCs w:val="24"/>
        </w:rPr>
        <w:t xml:space="preserve"> zgodnie z powyższym wyliczeniem: ………………………………………… PLN, (słownie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zł)</w:t>
      </w:r>
    </w:p>
    <w:p w:rsidR="00A359E0" w:rsidRDefault="00A359E0" w:rsidP="00A359E0">
      <w:pPr>
        <w:pStyle w:val="Akapitzlist"/>
        <w:numPr>
          <w:ilvl w:val="0"/>
          <w:numId w:val="46"/>
        </w:numPr>
        <w:spacing w:before="120" w:line="360" w:lineRule="auto"/>
        <w:ind w:left="284"/>
        <w:jc w:val="both"/>
        <w:rPr>
          <w:b/>
          <w:sz w:val="24"/>
          <w:szCs w:val="24"/>
        </w:rPr>
      </w:pPr>
      <w:r w:rsidRPr="003E5905">
        <w:rPr>
          <w:b/>
          <w:sz w:val="24"/>
          <w:szCs w:val="24"/>
        </w:rPr>
        <w:t xml:space="preserve">całkowita wartość brutto w ramach zamówienia </w:t>
      </w:r>
      <w:r>
        <w:rPr>
          <w:b/>
          <w:sz w:val="24"/>
          <w:szCs w:val="24"/>
        </w:rPr>
        <w:t>stanowiąca sumę wartości brutto w ramach zamówienia podstawowego i opcjonalnego zgodnie z powyższym</w:t>
      </w:r>
      <w:r w:rsidRPr="003E5905">
        <w:rPr>
          <w:b/>
          <w:sz w:val="24"/>
          <w:szCs w:val="24"/>
        </w:rPr>
        <w:t xml:space="preserve"> wyliczeniem:</w:t>
      </w:r>
    </w:p>
    <w:p w:rsidR="00A359E0" w:rsidRPr="00610BCA" w:rsidRDefault="00A359E0" w:rsidP="00A359E0">
      <w:pPr>
        <w:pStyle w:val="Akapitzlist"/>
        <w:spacing w:before="120" w:line="360" w:lineRule="auto"/>
        <w:ind w:left="284"/>
        <w:rPr>
          <w:b/>
          <w:sz w:val="24"/>
          <w:szCs w:val="24"/>
        </w:rPr>
      </w:pPr>
      <w:r w:rsidRPr="00610BCA">
        <w:rPr>
          <w:b/>
          <w:sz w:val="24"/>
          <w:szCs w:val="24"/>
        </w:rPr>
        <w:t>………………………………………… PLN, (słownie................................................................................................................................</w:t>
      </w:r>
    </w:p>
    <w:p w:rsidR="00A359E0" w:rsidRDefault="00A359E0" w:rsidP="00A359E0">
      <w:pPr>
        <w:overflowPunct/>
        <w:autoSpaceDE/>
        <w:autoSpaceDN/>
        <w:adjustRightInd/>
        <w:textAlignment w:val="auto"/>
        <w:rPr>
          <w:b/>
          <w:sz w:val="24"/>
        </w:rPr>
      </w:pPr>
    </w:p>
    <w:p w:rsidR="00A359E0" w:rsidRDefault="00A359E0" w:rsidP="00A359E0">
      <w:pPr>
        <w:pStyle w:val="Akapitzlist"/>
        <w:numPr>
          <w:ilvl w:val="0"/>
          <w:numId w:val="46"/>
        </w:numPr>
        <w:overflowPunct/>
        <w:autoSpaceDE/>
        <w:autoSpaceDN/>
        <w:adjustRightInd/>
        <w:ind w:left="284"/>
        <w:textAlignment w:val="auto"/>
        <w:rPr>
          <w:sz w:val="24"/>
        </w:rPr>
      </w:pPr>
      <w:r w:rsidRPr="00610BCA">
        <w:rPr>
          <w:b/>
          <w:sz w:val="24"/>
        </w:rPr>
        <w:t>Oferuję okres świadczenia rękojmi (w miesiącach):</w:t>
      </w:r>
      <w:r w:rsidRPr="00610BCA">
        <w:rPr>
          <w:sz w:val="24"/>
        </w:rPr>
        <w:t xml:space="preserve"> ……………………..</w:t>
      </w:r>
    </w:p>
    <w:p w:rsidR="00A359E0" w:rsidRPr="00610BCA" w:rsidRDefault="00A359E0" w:rsidP="00A359E0">
      <w:pPr>
        <w:pStyle w:val="Akapitzlist"/>
        <w:overflowPunct/>
        <w:autoSpaceDE/>
        <w:autoSpaceDN/>
        <w:adjustRightInd/>
        <w:ind w:left="284"/>
        <w:textAlignment w:val="auto"/>
        <w:rPr>
          <w:sz w:val="24"/>
        </w:rPr>
      </w:pPr>
      <w:r w:rsidRPr="00610BCA">
        <w:rPr>
          <w:i/>
        </w:rPr>
        <w:t>(minimalny okres rękojmi wymagany przez Zamawiającego to 36 miesięcy, a maksymalny okres za który Wykonawca otrzyma 40 pkt wynosi - 60 miesięcy).</w:t>
      </w:r>
    </w:p>
    <w:p w:rsidR="00121F61" w:rsidRPr="00EC1BEF" w:rsidRDefault="00121F61" w:rsidP="00EC1BEF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F23A70" w:rsidRDefault="00F23A70" w:rsidP="00F37D7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</w:rPr>
      </w:pPr>
    </w:p>
    <w:p w:rsidR="00D22B7E" w:rsidRPr="00F23A70" w:rsidRDefault="00F23A70" w:rsidP="00A359E0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="00932D9D" w:rsidRPr="00F23A70">
        <w:rPr>
          <w:b/>
          <w:spacing w:val="-8"/>
        </w:rPr>
        <w:t xml:space="preserve">WYKONAWCA MOŻE ZŁOŻYĆ OFERTĘ </w:t>
      </w:r>
      <w:r w:rsidR="00A359E0">
        <w:rPr>
          <w:b/>
          <w:caps/>
          <w:spacing w:val="-8"/>
        </w:rPr>
        <w:t>maksymalnie na</w:t>
      </w:r>
      <w:r w:rsidR="00A359E0">
        <w:rPr>
          <w:b/>
          <w:caps/>
          <w:spacing w:val="-8"/>
        </w:rPr>
        <w:br/>
      </w:r>
      <w:r w:rsidR="0096279A" w:rsidRPr="00F23A70">
        <w:rPr>
          <w:b/>
          <w:caps/>
          <w:spacing w:val="-8"/>
        </w:rPr>
        <w:t>2 wybrane części zamówienia</w:t>
      </w:r>
      <w:r>
        <w:rPr>
          <w:b/>
          <w:caps/>
          <w:spacing w:val="-8"/>
        </w:rPr>
        <w:t>!</w:t>
      </w:r>
    </w:p>
    <w:p w:rsidR="0096279A" w:rsidRDefault="0096279A">
      <w:pPr>
        <w:overflowPunct/>
        <w:autoSpaceDE/>
        <w:autoSpaceDN/>
        <w:adjustRightInd/>
        <w:textAlignment w:val="auto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B736C7" w:rsidRPr="0074722E" w:rsidRDefault="00B736C7" w:rsidP="0055560A">
      <w:pPr>
        <w:pStyle w:val="Akapitzlist"/>
        <w:widowControl w:val="0"/>
        <w:numPr>
          <w:ilvl w:val="0"/>
          <w:numId w:val="28"/>
        </w:numPr>
        <w:suppressAutoHyphens/>
        <w:spacing w:before="120" w:line="25" w:lineRule="atLeast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lastRenderedPageBreak/>
        <w:t>Oświadczamy, że cen</w:t>
      </w:r>
      <w:r w:rsidR="0064318D" w:rsidRPr="0074722E">
        <w:rPr>
          <w:color w:val="000000"/>
          <w:sz w:val="24"/>
          <w:szCs w:val="24"/>
        </w:rPr>
        <w:t>y</w:t>
      </w:r>
      <w:r w:rsidRPr="0074722E">
        <w:rPr>
          <w:color w:val="000000"/>
          <w:sz w:val="24"/>
          <w:szCs w:val="24"/>
        </w:rPr>
        <w:t xml:space="preserve"> brutto podan</w:t>
      </w:r>
      <w:r w:rsidR="0064318D" w:rsidRPr="0074722E">
        <w:rPr>
          <w:color w:val="000000"/>
          <w:sz w:val="24"/>
          <w:szCs w:val="24"/>
        </w:rPr>
        <w:t>e</w:t>
      </w:r>
      <w:r w:rsidRPr="0074722E">
        <w:rPr>
          <w:color w:val="000000"/>
          <w:sz w:val="24"/>
          <w:szCs w:val="24"/>
        </w:rPr>
        <w:t xml:space="preserve"> </w:t>
      </w:r>
      <w:r w:rsidR="00DE201C">
        <w:rPr>
          <w:color w:val="000000"/>
          <w:sz w:val="24"/>
          <w:szCs w:val="24"/>
        </w:rPr>
        <w:t xml:space="preserve">na stronach </w:t>
      </w:r>
      <w:r w:rsidR="00777937">
        <w:rPr>
          <w:color w:val="000000"/>
          <w:sz w:val="24"/>
          <w:szCs w:val="24"/>
        </w:rPr>
        <w:t>2-6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</w:t>
      </w:r>
      <w:r w:rsidR="0064318D" w:rsidRPr="0074722E">
        <w:rPr>
          <w:color w:val="000000"/>
          <w:sz w:val="24"/>
          <w:szCs w:val="24"/>
        </w:rPr>
        <w:t>ją</w:t>
      </w:r>
      <w:r w:rsidRPr="0074722E">
        <w:rPr>
          <w:color w:val="000000"/>
          <w:sz w:val="24"/>
          <w:szCs w:val="24"/>
        </w:rPr>
        <w:t xml:space="preserve"> wszystkie koszty wykonania zamówienia, jakie poniesie Zamawiający w przypadku wyboru niniejszej oferty.</w:t>
      </w:r>
    </w:p>
    <w:p w:rsidR="00B736C7" w:rsidRPr="00E259F8" w:rsidRDefault="00B736C7" w:rsidP="0055560A">
      <w:pPr>
        <w:numPr>
          <w:ilvl w:val="0"/>
          <w:numId w:val="28"/>
        </w:numPr>
        <w:overflowPunct/>
        <w:autoSpaceDE/>
        <w:autoSpaceDN/>
        <w:adjustRightInd/>
        <w:spacing w:before="120" w:line="25" w:lineRule="atLeast"/>
        <w:ind w:left="357" w:hanging="357"/>
        <w:jc w:val="both"/>
        <w:textAlignment w:val="auto"/>
        <w:rPr>
          <w:sz w:val="24"/>
          <w:szCs w:val="24"/>
        </w:rPr>
      </w:pPr>
      <w:r w:rsidRPr="00E259F8">
        <w:rPr>
          <w:sz w:val="24"/>
          <w:szCs w:val="24"/>
        </w:rPr>
        <w:t xml:space="preserve">Zgodnie z art. 91 ust. 3a ustawy - Prawo zamówień publicznych oświadczamy, że </w:t>
      </w:r>
      <w:r w:rsidRPr="00E259F8">
        <w:rPr>
          <w:sz w:val="24"/>
          <w:szCs w:val="24"/>
          <w:vertAlign w:val="superscript"/>
        </w:rPr>
        <w:t>*)</w:t>
      </w:r>
      <w:r w:rsidRPr="00E259F8">
        <w:rPr>
          <w:sz w:val="24"/>
          <w:szCs w:val="24"/>
        </w:rPr>
        <w:t>/</w:t>
      </w:r>
      <w:r w:rsidRPr="00E259F8">
        <w:rPr>
          <w:sz w:val="24"/>
          <w:szCs w:val="24"/>
          <w:vertAlign w:val="superscript"/>
        </w:rPr>
        <w:t>**)</w:t>
      </w:r>
      <w:r w:rsidRPr="00E259F8">
        <w:rPr>
          <w:sz w:val="24"/>
          <w:szCs w:val="24"/>
        </w:rPr>
        <w:t>:</w:t>
      </w:r>
    </w:p>
    <w:p w:rsidR="00B736C7" w:rsidRPr="00E259F8" w:rsidRDefault="00B736C7" w:rsidP="00E93B8B">
      <w:pPr>
        <w:spacing w:before="120" w:line="25" w:lineRule="atLeast"/>
        <w:ind w:left="672" w:hanging="315"/>
        <w:jc w:val="both"/>
        <w:rPr>
          <w:sz w:val="24"/>
          <w:szCs w:val="24"/>
        </w:rPr>
      </w:pPr>
      <w:r w:rsidRPr="00E259F8">
        <w:rPr>
          <w:color w:val="000000"/>
          <w:sz w:val="24"/>
          <w:szCs w:val="24"/>
          <w:rtl/>
          <w:lang w:bidi="he-IL"/>
        </w:rPr>
        <w:t>ﬦ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rFonts w:eastAsia="Calibri"/>
          <w:sz w:val="24"/>
          <w:szCs w:val="24"/>
        </w:rPr>
        <w:t>wybór</w:t>
      </w:r>
      <w:r w:rsidRPr="00E259F8">
        <w:rPr>
          <w:sz w:val="24"/>
          <w:szCs w:val="24"/>
        </w:rPr>
        <w:t xml:space="preserve"> oferty nie będzie prowadził do powstania u Zamawiającego obowiązku podatkowego zgodnie z przepisami o podatku od towarów i usług. </w:t>
      </w:r>
    </w:p>
    <w:p w:rsidR="00B736C7" w:rsidRPr="00081372" w:rsidRDefault="00B736C7" w:rsidP="00E93B8B">
      <w:pPr>
        <w:spacing w:before="120" w:line="25" w:lineRule="atLeast"/>
        <w:ind w:left="567" w:hanging="210"/>
        <w:jc w:val="both"/>
      </w:pPr>
      <w:r w:rsidRPr="00E259F8">
        <w:rPr>
          <w:sz w:val="24"/>
          <w:szCs w:val="24"/>
          <w:rtl/>
          <w:lang w:bidi="he-IL"/>
        </w:rPr>
        <w:t>ﬦ</w:t>
      </w:r>
      <w:r w:rsidRPr="00E259F8">
        <w:rPr>
          <w:sz w:val="24"/>
          <w:szCs w:val="24"/>
        </w:rPr>
        <w:t xml:space="preserve"> wybór oferty będzie prowadził do pows</w:t>
      </w:r>
      <w:r w:rsidR="00DE201C">
        <w:rPr>
          <w:sz w:val="24"/>
          <w:szCs w:val="24"/>
        </w:rPr>
        <w:t xml:space="preserve">tania u Zamawiającego obowiązku </w:t>
      </w:r>
      <w:r w:rsidRPr="00E259F8">
        <w:rPr>
          <w:sz w:val="24"/>
          <w:szCs w:val="24"/>
        </w:rPr>
        <w:t>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081372">
        <w:t xml:space="preserve"> …………………………………………….</w:t>
      </w:r>
      <w:r>
        <w:t>……………………………</w:t>
      </w:r>
    </w:p>
    <w:p w:rsidR="00B736C7" w:rsidRPr="00081372" w:rsidRDefault="00B736C7" w:rsidP="0055560A">
      <w:pPr>
        <w:spacing w:before="120" w:line="25" w:lineRule="atLeast"/>
        <w:ind w:left="357"/>
        <w:rPr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właściwe zakreślić</w:t>
      </w:r>
    </w:p>
    <w:p w:rsidR="00B736C7" w:rsidRPr="00081372" w:rsidRDefault="00B736C7" w:rsidP="0055560A">
      <w:pPr>
        <w:spacing w:before="120" w:line="25" w:lineRule="atLeast"/>
        <w:ind w:left="567" w:hanging="210"/>
        <w:rPr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brak zakreślenia będzie rozumiany jako brak powstania u Zamawiającego obowiązku podatkowego zgodnie z przepisami</w:t>
      </w:r>
      <w:r w:rsidR="00DE201C">
        <w:rPr>
          <w:sz w:val="16"/>
          <w:szCs w:val="16"/>
        </w:rPr>
        <w:br/>
      </w:r>
      <w:r w:rsidRPr="00081372">
        <w:rPr>
          <w:sz w:val="16"/>
          <w:szCs w:val="16"/>
        </w:rPr>
        <w:t>o podatku od towarów i usług</w:t>
      </w:r>
    </w:p>
    <w:p w:rsidR="00B736C7" w:rsidRPr="00E259F8" w:rsidRDefault="00B736C7" w:rsidP="0055560A">
      <w:pPr>
        <w:numPr>
          <w:ilvl w:val="0"/>
          <w:numId w:val="28"/>
        </w:numPr>
        <w:overflowPunct/>
        <w:autoSpaceDE/>
        <w:autoSpaceDN/>
        <w:adjustRightInd/>
        <w:spacing w:before="120" w:line="25" w:lineRule="atLeast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55560A">
      <w:pPr>
        <w:numPr>
          <w:ilvl w:val="0"/>
          <w:numId w:val="28"/>
        </w:numPr>
        <w:overflowPunct/>
        <w:autoSpaceDE/>
        <w:autoSpaceDN/>
        <w:adjustRightInd/>
        <w:spacing w:before="120" w:line="25" w:lineRule="atLeast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DE201C">
        <w:rPr>
          <w:color w:val="000000"/>
          <w:sz w:val="24"/>
          <w:szCs w:val="24"/>
        </w:rPr>
        <w:t>ach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DE201C">
        <w:rPr>
          <w:i/>
          <w:color w:val="000000"/>
          <w:sz w:val="24"/>
          <w:szCs w:val="24"/>
        </w:rPr>
        <w:t>i</w:t>
      </w:r>
      <w:r w:rsidRPr="00E259F8">
        <w:rPr>
          <w:i/>
          <w:color w:val="000000"/>
          <w:sz w:val="24"/>
          <w:szCs w:val="24"/>
        </w:rPr>
        <w:t xml:space="preserve"> Nr 2</w:t>
      </w:r>
      <w:r w:rsidR="00DE201C">
        <w:rPr>
          <w:i/>
          <w:color w:val="000000"/>
          <w:sz w:val="24"/>
          <w:szCs w:val="24"/>
        </w:rPr>
        <w:t>A i 2B</w:t>
      </w:r>
      <w:r w:rsidRPr="00E259F8">
        <w:rPr>
          <w:i/>
          <w:color w:val="000000"/>
          <w:sz w:val="24"/>
          <w:szCs w:val="24"/>
        </w:rPr>
        <w:t xml:space="preserve"> do SIWZ.</w:t>
      </w:r>
    </w:p>
    <w:p w:rsidR="00B736C7" w:rsidRPr="00E259F8" w:rsidRDefault="00B736C7" w:rsidP="0055560A">
      <w:pPr>
        <w:numPr>
          <w:ilvl w:val="0"/>
          <w:numId w:val="28"/>
        </w:numPr>
        <w:overflowPunct/>
        <w:autoSpaceDE/>
        <w:autoSpaceDN/>
        <w:adjustRightInd/>
        <w:spacing w:before="120" w:line="25" w:lineRule="atLeast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Pr="00E259F8" w:rsidRDefault="00B736C7" w:rsidP="0055560A">
      <w:pPr>
        <w:numPr>
          <w:ilvl w:val="0"/>
          <w:numId w:val="28"/>
        </w:numPr>
        <w:overflowPunct/>
        <w:autoSpaceDE/>
        <w:autoSpaceDN/>
        <w:adjustRightInd/>
        <w:spacing w:before="120" w:line="25" w:lineRule="atLeast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64318D">
        <w:rPr>
          <w:color w:val="000000"/>
          <w:sz w:val="24"/>
          <w:szCs w:val="24"/>
        </w:rPr>
        <w:t>6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B736C7" w:rsidRPr="00E259F8" w:rsidRDefault="00B736C7" w:rsidP="0055560A">
      <w:pPr>
        <w:numPr>
          <w:ilvl w:val="0"/>
          <w:numId w:val="28"/>
        </w:numPr>
        <w:tabs>
          <w:tab w:val="left" w:pos="426"/>
        </w:tabs>
        <w:overflowPunct/>
        <w:autoSpaceDE/>
        <w:autoSpaceDN/>
        <w:adjustRightInd/>
        <w:spacing w:before="120" w:line="25" w:lineRule="atLeast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zamówienie zrealizujemy sami</w:t>
      </w:r>
      <w:r w:rsidR="00DE201C">
        <w:rPr>
          <w:color w:val="000000"/>
          <w:sz w:val="24"/>
          <w:szCs w:val="24"/>
        </w:rPr>
        <w:t xml:space="preserve"> </w:t>
      </w:r>
      <w:r w:rsidRPr="00E259F8">
        <w:rPr>
          <w:color w:val="000000"/>
          <w:sz w:val="24"/>
          <w:szCs w:val="24"/>
        </w:rPr>
        <w:t>/</w:t>
      </w:r>
      <w:r w:rsidR="00DE201C">
        <w:rPr>
          <w:color w:val="000000"/>
          <w:sz w:val="24"/>
          <w:szCs w:val="24"/>
        </w:rPr>
        <w:t xml:space="preserve"> </w:t>
      </w:r>
      <w:r w:rsidRPr="00E259F8">
        <w:rPr>
          <w:color w:val="000000"/>
          <w:sz w:val="24"/>
          <w:szCs w:val="24"/>
        </w:rPr>
        <w:t>przy udziale podwykonawców</w:t>
      </w:r>
      <w:r w:rsidRPr="00E259F8">
        <w:rPr>
          <w:color w:val="000000"/>
          <w:sz w:val="24"/>
          <w:szCs w:val="24"/>
          <w:vertAlign w:val="superscript"/>
        </w:rPr>
        <w:t>*)</w:t>
      </w:r>
      <w:r w:rsidRPr="00E259F8">
        <w:rPr>
          <w:color w:val="000000"/>
          <w:sz w:val="24"/>
          <w:szCs w:val="24"/>
        </w:rPr>
        <w:t>/</w:t>
      </w:r>
      <w:r w:rsidRPr="00E259F8">
        <w:rPr>
          <w:color w:val="000000"/>
          <w:sz w:val="24"/>
          <w:szCs w:val="24"/>
          <w:vertAlign w:val="superscript"/>
        </w:rPr>
        <w:t>**)</w:t>
      </w:r>
    </w:p>
    <w:p w:rsidR="00B736C7" w:rsidRPr="00821127" w:rsidRDefault="00B736C7" w:rsidP="0055560A">
      <w:pPr>
        <w:spacing w:before="120" w:line="25" w:lineRule="atLeast"/>
        <w:ind w:left="357"/>
        <w:rPr>
          <w:color w:val="000000"/>
        </w:rPr>
      </w:pPr>
      <w:r w:rsidRPr="00081372">
        <w:rPr>
          <w:color w:val="000000"/>
        </w:rPr>
        <w:t>………………………………………………………………………………………………………..</w:t>
      </w:r>
      <w:r w:rsidR="0064318D">
        <w:rPr>
          <w:color w:val="000000"/>
        </w:rPr>
        <w:br/>
      </w:r>
      <w:r w:rsidRPr="00821127">
        <w:rPr>
          <w:color w:val="000000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</w:t>
      </w:r>
      <w:r w:rsidR="0064318D">
        <w:rPr>
          <w:color w:val="000000"/>
        </w:rPr>
        <w:br/>
      </w:r>
      <w:r w:rsidRPr="00821127">
        <w:rPr>
          <w:color w:val="000000"/>
        </w:rPr>
        <w:t>(należy podać nazwę i adres podwykonawcy)</w:t>
      </w:r>
      <w:r w:rsidRPr="00821127">
        <w:rPr>
          <w:color w:val="000000"/>
          <w:vertAlign w:val="superscript"/>
        </w:rPr>
        <w:t>***)</w:t>
      </w:r>
      <w:r w:rsidRPr="00821127">
        <w:rPr>
          <w:color w:val="000000"/>
        </w:rPr>
        <w:t>.</w:t>
      </w:r>
    </w:p>
    <w:p w:rsidR="00B736C7" w:rsidRPr="00081372" w:rsidRDefault="00B736C7" w:rsidP="0055560A">
      <w:pPr>
        <w:tabs>
          <w:tab w:val="left" w:pos="426"/>
        </w:tabs>
        <w:spacing w:before="120" w:line="25" w:lineRule="atLeast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B736C7" w:rsidRPr="00081372" w:rsidRDefault="00B736C7" w:rsidP="0055560A">
      <w:pPr>
        <w:tabs>
          <w:tab w:val="left" w:pos="426"/>
        </w:tabs>
        <w:spacing w:before="120" w:line="25" w:lineRule="atLeast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B736C7" w:rsidRDefault="00B736C7" w:rsidP="0055560A">
      <w:pPr>
        <w:spacing w:before="120" w:line="25" w:lineRule="atLeast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*)</w:t>
      </w:r>
      <w:r w:rsidR="0064318D">
        <w:rPr>
          <w:color w:val="000000"/>
          <w:sz w:val="16"/>
          <w:szCs w:val="16"/>
          <w:vertAlign w:val="superscript"/>
        </w:rPr>
        <w:t xml:space="preserve">         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55560A">
      <w:pPr>
        <w:numPr>
          <w:ilvl w:val="0"/>
          <w:numId w:val="28"/>
        </w:numPr>
        <w:overflowPunct/>
        <w:autoSpaceDE/>
        <w:autoSpaceDN/>
        <w:adjustRightInd/>
        <w:spacing w:before="120" w:line="25" w:lineRule="atLeast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55560A">
      <w:pPr>
        <w:pStyle w:val="Akapitzlist"/>
        <w:tabs>
          <w:tab w:val="left" w:pos="851"/>
          <w:tab w:val="right" w:leader="underscore" w:pos="9356"/>
        </w:tabs>
        <w:spacing w:before="120" w:line="25" w:lineRule="atLeast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26423C">
        <w:rPr>
          <w:szCs w:val="24"/>
        </w:rPr>
      </w:r>
      <w:r w:rsidR="0026423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55560A">
      <w:pPr>
        <w:pStyle w:val="Akapitzlist"/>
        <w:tabs>
          <w:tab w:val="left" w:pos="851"/>
          <w:tab w:val="right" w:leader="underscore" w:pos="9356"/>
        </w:tabs>
        <w:spacing w:before="120" w:line="25" w:lineRule="atLeast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26423C">
        <w:rPr>
          <w:szCs w:val="24"/>
        </w:rPr>
      </w:r>
      <w:r w:rsidR="0026423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55560A">
      <w:pPr>
        <w:pStyle w:val="Akapitzlist"/>
        <w:tabs>
          <w:tab w:val="left" w:pos="851"/>
          <w:tab w:val="right" w:leader="underscore" w:pos="9356"/>
        </w:tabs>
        <w:spacing w:before="120" w:line="25" w:lineRule="atLeast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26423C">
        <w:rPr>
          <w:szCs w:val="24"/>
        </w:rPr>
      </w:r>
      <w:r w:rsidR="0026423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55560A">
      <w:pPr>
        <w:pStyle w:val="Akapitzlist"/>
        <w:tabs>
          <w:tab w:val="left" w:pos="851"/>
          <w:tab w:val="right" w:leader="underscore" w:pos="9356"/>
        </w:tabs>
        <w:spacing w:before="120" w:line="25" w:lineRule="atLeast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26423C">
        <w:rPr>
          <w:szCs w:val="24"/>
        </w:rPr>
      </w:r>
      <w:r w:rsidR="0026423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55560A">
      <w:pPr>
        <w:numPr>
          <w:ilvl w:val="0"/>
          <w:numId w:val="28"/>
        </w:numPr>
        <w:overflowPunct/>
        <w:autoSpaceDE/>
        <w:autoSpaceDN/>
        <w:adjustRightInd/>
        <w:spacing w:before="120" w:line="25" w:lineRule="atLeast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55560A">
      <w:pPr>
        <w:numPr>
          <w:ilvl w:val="0"/>
          <w:numId w:val="29"/>
        </w:numPr>
        <w:overflowPunct/>
        <w:spacing w:before="120" w:line="25" w:lineRule="atLeast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55560A">
      <w:pPr>
        <w:numPr>
          <w:ilvl w:val="0"/>
          <w:numId w:val="29"/>
        </w:numPr>
        <w:overflowPunct/>
        <w:spacing w:before="120" w:line="25" w:lineRule="atLeast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55560A">
      <w:pPr>
        <w:numPr>
          <w:ilvl w:val="0"/>
          <w:numId w:val="28"/>
        </w:numPr>
        <w:overflowPunct/>
        <w:autoSpaceDE/>
        <w:autoSpaceDN/>
        <w:adjustRightInd/>
        <w:spacing w:before="120" w:line="25" w:lineRule="atLeast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55560A">
      <w:pPr>
        <w:numPr>
          <w:ilvl w:val="0"/>
          <w:numId w:val="30"/>
        </w:numPr>
        <w:overflowPunct/>
        <w:spacing w:before="120" w:line="25" w:lineRule="atLeast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55560A">
      <w:pPr>
        <w:numPr>
          <w:ilvl w:val="0"/>
          <w:numId w:val="30"/>
        </w:numPr>
        <w:overflowPunct/>
        <w:spacing w:before="120" w:line="25" w:lineRule="atLeast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55560A">
      <w:pPr>
        <w:numPr>
          <w:ilvl w:val="0"/>
          <w:numId w:val="30"/>
        </w:numPr>
        <w:overflowPunct/>
        <w:spacing w:before="120" w:line="25" w:lineRule="atLeast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55560A">
      <w:pPr>
        <w:pStyle w:val="Akapitzlist"/>
        <w:numPr>
          <w:ilvl w:val="0"/>
          <w:numId w:val="28"/>
        </w:numPr>
        <w:spacing w:before="120" w:line="25" w:lineRule="atLeast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3A0B9D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3A0B9D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F7CB1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F7CB1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F7CB1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F7CB1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2D5458" w:rsidP="00BF7CB1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F7CB1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2D5458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2D5458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2D5458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2D5458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F7CB1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2D5458">
      <w:pPr>
        <w:pStyle w:val="Akapitzlist"/>
        <w:numPr>
          <w:ilvl w:val="0"/>
          <w:numId w:val="34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2D5458">
      <w:pPr>
        <w:pStyle w:val="Akapitzlist"/>
        <w:numPr>
          <w:ilvl w:val="0"/>
          <w:numId w:val="34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96279A">
      <w:pPr>
        <w:pStyle w:val="Akapitzlist"/>
        <w:numPr>
          <w:ilvl w:val="0"/>
          <w:numId w:val="34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3C" w:rsidRDefault="0026423C" w:rsidP="00281F5D">
      <w:r>
        <w:separator/>
      </w:r>
    </w:p>
  </w:endnote>
  <w:endnote w:type="continuationSeparator" w:id="0">
    <w:p w:rsidR="0026423C" w:rsidRDefault="0026423C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B9" w:rsidRPr="001C7367" w:rsidRDefault="004E16B9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FA5907">
      <w:rPr>
        <w:rFonts w:ascii="Cambria" w:hAnsi="Cambria"/>
        <w:b/>
        <w:bCs/>
        <w:noProof/>
        <w:sz w:val="18"/>
        <w:szCs w:val="18"/>
      </w:rPr>
      <w:t>9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FA5907">
      <w:rPr>
        <w:rFonts w:ascii="Cambria" w:hAnsi="Cambria"/>
        <w:b/>
        <w:bCs/>
        <w:noProof/>
        <w:sz w:val="18"/>
        <w:szCs w:val="18"/>
      </w:rPr>
      <w:t>9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4E16B9" w:rsidRDefault="004E16B9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3C" w:rsidRDefault="0026423C" w:rsidP="00281F5D">
      <w:r>
        <w:separator/>
      </w:r>
    </w:p>
  </w:footnote>
  <w:footnote w:type="continuationSeparator" w:id="0">
    <w:p w:rsidR="0026423C" w:rsidRDefault="0026423C" w:rsidP="00281F5D">
      <w:r>
        <w:continuationSeparator/>
      </w:r>
    </w:p>
  </w:footnote>
  <w:footnote w:id="1">
    <w:p w:rsidR="00B736C7" w:rsidRPr="00081372" w:rsidRDefault="00B736C7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 w:rsidR="00DE201C"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B736C7" w:rsidRPr="00081372" w:rsidRDefault="00B736C7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632C3B" w:rsidRPr="00CD3C68" w:rsidRDefault="00632C3B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CD3C68">
        <w:rPr>
          <w:sz w:val="16"/>
        </w:rPr>
        <w:t>UE L 119 z 04.05.2016, str. 1).</w:t>
      </w:r>
    </w:p>
  </w:footnote>
  <w:footnote w:id="4">
    <w:p w:rsidR="00CD3C68" w:rsidRDefault="00CD3C68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</w:footnote>
  <w:footnote w:id="5">
    <w:p w:rsidR="002D5458" w:rsidRDefault="002D5458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BF7CB1" w:rsidRPr="00BF7CB1" w:rsidRDefault="00BF7CB1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BF7CB1" w:rsidRDefault="00BF7CB1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C7" w:rsidRPr="00081372" w:rsidRDefault="00B736C7" w:rsidP="00B736C7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BDG-ZP.2610.36.2018.GI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Pr="00081372">
      <w:rPr>
        <w:i/>
        <w:sz w:val="18"/>
        <w:szCs w:val="18"/>
      </w:rPr>
      <w:t xml:space="preserve"> do SIWZ</w:t>
    </w:r>
  </w:p>
  <w:p w:rsidR="00B736C7" w:rsidRPr="00081372" w:rsidRDefault="00B736C7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B736C7" w:rsidRDefault="00B73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CB5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277"/>
    <w:multiLevelType w:val="hybridMultilevel"/>
    <w:tmpl w:val="D194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871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0550"/>
    <w:multiLevelType w:val="hybridMultilevel"/>
    <w:tmpl w:val="DAE40C92"/>
    <w:lvl w:ilvl="0" w:tplc="D72A12D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6CE5"/>
    <w:multiLevelType w:val="hybridMultilevel"/>
    <w:tmpl w:val="987AFDB8"/>
    <w:lvl w:ilvl="0" w:tplc="661E274C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429A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B60"/>
    <w:multiLevelType w:val="hybridMultilevel"/>
    <w:tmpl w:val="B978C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07515"/>
    <w:multiLevelType w:val="hybridMultilevel"/>
    <w:tmpl w:val="F8A6802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173955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11" w15:restartNumberingAfterBreak="0">
    <w:nsid w:val="240051B5"/>
    <w:multiLevelType w:val="hybridMultilevel"/>
    <w:tmpl w:val="D2FA73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FFB"/>
    <w:multiLevelType w:val="multilevel"/>
    <w:tmpl w:val="7EDEA4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B96EC9"/>
    <w:multiLevelType w:val="hybridMultilevel"/>
    <w:tmpl w:val="301C07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D63AE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3921"/>
    <w:multiLevelType w:val="hybridMultilevel"/>
    <w:tmpl w:val="BC72E360"/>
    <w:lvl w:ilvl="0" w:tplc="9D901B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C925AD"/>
    <w:multiLevelType w:val="hybridMultilevel"/>
    <w:tmpl w:val="4A146C3E"/>
    <w:lvl w:ilvl="0" w:tplc="AF444AB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C1073"/>
    <w:multiLevelType w:val="hybridMultilevel"/>
    <w:tmpl w:val="5562FB1C"/>
    <w:lvl w:ilvl="0" w:tplc="0C70A9E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A606F1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D5A4C"/>
    <w:multiLevelType w:val="hybridMultilevel"/>
    <w:tmpl w:val="BB40388C"/>
    <w:lvl w:ilvl="0" w:tplc="B788930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49F33626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82D7C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E2125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82140"/>
    <w:multiLevelType w:val="hybridMultilevel"/>
    <w:tmpl w:val="BBC86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7674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688"/>
    <w:multiLevelType w:val="hybridMultilevel"/>
    <w:tmpl w:val="6F8E167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3260E3"/>
    <w:multiLevelType w:val="hybridMultilevel"/>
    <w:tmpl w:val="3CEE00C0"/>
    <w:lvl w:ilvl="0" w:tplc="7FBE22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1E1234"/>
    <w:multiLevelType w:val="hybridMultilevel"/>
    <w:tmpl w:val="28746F54"/>
    <w:lvl w:ilvl="0" w:tplc="B474493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902D8"/>
    <w:multiLevelType w:val="hybridMultilevel"/>
    <w:tmpl w:val="BE681706"/>
    <w:lvl w:ilvl="0" w:tplc="8D06B09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90B5A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C0FAC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1"/>
  </w:num>
  <w:num w:numId="4">
    <w:abstractNumId w:val="10"/>
  </w:num>
  <w:num w:numId="5">
    <w:abstractNumId w:val="32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38"/>
  </w:num>
  <w:num w:numId="13">
    <w:abstractNumId w:val="12"/>
  </w:num>
  <w:num w:numId="14">
    <w:abstractNumId w:val="1"/>
  </w:num>
  <w:num w:numId="15">
    <w:abstractNumId w:val="39"/>
  </w:num>
  <w:num w:numId="16">
    <w:abstractNumId w:val="19"/>
  </w:num>
  <w:num w:numId="17">
    <w:abstractNumId w:val="23"/>
  </w:num>
  <w:num w:numId="18">
    <w:abstractNumId w:val="16"/>
  </w:num>
  <w:num w:numId="19">
    <w:abstractNumId w:val="11"/>
  </w:num>
  <w:num w:numId="20">
    <w:abstractNumId w:val="6"/>
  </w:num>
  <w:num w:numId="21">
    <w:abstractNumId w:val="31"/>
  </w:num>
  <w:num w:numId="22">
    <w:abstractNumId w:val="30"/>
  </w:num>
  <w:num w:numId="23">
    <w:abstractNumId w:val="43"/>
  </w:num>
  <w:num w:numId="24">
    <w:abstractNumId w:val="18"/>
  </w:num>
  <w:num w:numId="25">
    <w:abstractNumId w:val="25"/>
  </w:num>
  <w:num w:numId="26">
    <w:abstractNumId w:val="2"/>
  </w:num>
  <w:num w:numId="27">
    <w:abstractNumId w:val="28"/>
  </w:num>
  <w:num w:numId="28">
    <w:abstractNumId w:val="35"/>
  </w:num>
  <w:num w:numId="29">
    <w:abstractNumId w:val="34"/>
  </w:num>
  <w:num w:numId="30">
    <w:abstractNumId w:val="24"/>
  </w:num>
  <w:num w:numId="31">
    <w:abstractNumId w:val="29"/>
  </w:num>
  <w:num w:numId="32">
    <w:abstractNumId w:val="14"/>
  </w:num>
  <w:num w:numId="33">
    <w:abstractNumId w:val="8"/>
  </w:num>
  <w:num w:numId="34">
    <w:abstractNumId w:val="20"/>
  </w:num>
  <w:num w:numId="35">
    <w:abstractNumId w:val="42"/>
  </w:num>
  <w:num w:numId="36">
    <w:abstractNumId w:val="4"/>
  </w:num>
  <w:num w:numId="37">
    <w:abstractNumId w:val="37"/>
  </w:num>
  <w:num w:numId="38">
    <w:abstractNumId w:val="17"/>
  </w:num>
  <w:num w:numId="39">
    <w:abstractNumId w:val="5"/>
  </w:num>
  <w:num w:numId="40">
    <w:abstractNumId w:val="44"/>
  </w:num>
  <w:num w:numId="41">
    <w:abstractNumId w:val="0"/>
  </w:num>
  <w:num w:numId="42">
    <w:abstractNumId w:val="41"/>
  </w:num>
  <w:num w:numId="43">
    <w:abstractNumId w:val="40"/>
  </w:num>
  <w:num w:numId="44">
    <w:abstractNumId w:val="3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61247"/>
    <w:rsid w:val="000638EF"/>
    <w:rsid w:val="00072921"/>
    <w:rsid w:val="00097938"/>
    <w:rsid w:val="000A2394"/>
    <w:rsid w:val="000A2643"/>
    <w:rsid w:val="000B6DA7"/>
    <w:rsid w:val="000C5F67"/>
    <w:rsid w:val="000D3399"/>
    <w:rsid w:val="000D4E96"/>
    <w:rsid w:val="000D57F3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6EC6"/>
    <w:rsid w:val="00160B46"/>
    <w:rsid w:val="001648FA"/>
    <w:rsid w:val="00171F8B"/>
    <w:rsid w:val="00181612"/>
    <w:rsid w:val="00185EFB"/>
    <w:rsid w:val="001B7698"/>
    <w:rsid w:val="001C6EDD"/>
    <w:rsid w:val="001C7367"/>
    <w:rsid w:val="001D5075"/>
    <w:rsid w:val="001E385B"/>
    <w:rsid w:val="001F0CFC"/>
    <w:rsid w:val="001F7D62"/>
    <w:rsid w:val="002155AD"/>
    <w:rsid w:val="0022739C"/>
    <w:rsid w:val="0022748F"/>
    <w:rsid w:val="00237559"/>
    <w:rsid w:val="00242EEA"/>
    <w:rsid w:val="002464BD"/>
    <w:rsid w:val="0026423C"/>
    <w:rsid w:val="00275D81"/>
    <w:rsid w:val="00280D96"/>
    <w:rsid w:val="00281F5D"/>
    <w:rsid w:val="00284645"/>
    <w:rsid w:val="00295C3E"/>
    <w:rsid w:val="002A12C1"/>
    <w:rsid w:val="002C7073"/>
    <w:rsid w:val="002D5458"/>
    <w:rsid w:val="002E46AF"/>
    <w:rsid w:val="002E686E"/>
    <w:rsid w:val="002F05DF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7E18"/>
    <w:rsid w:val="00406C03"/>
    <w:rsid w:val="00416456"/>
    <w:rsid w:val="00420602"/>
    <w:rsid w:val="00431F6E"/>
    <w:rsid w:val="00435DC2"/>
    <w:rsid w:val="004554D0"/>
    <w:rsid w:val="00465D85"/>
    <w:rsid w:val="00465FD5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4F6A36"/>
    <w:rsid w:val="0050140A"/>
    <w:rsid w:val="00506F9B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F6EB3"/>
    <w:rsid w:val="00601522"/>
    <w:rsid w:val="00602075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3829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50D8"/>
    <w:rsid w:val="008526FF"/>
    <w:rsid w:val="008617AE"/>
    <w:rsid w:val="00881B69"/>
    <w:rsid w:val="008A719B"/>
    <w:rsid w:val="008B0DDF"/>
    <w:rsid w:val="008B54A2"/>
    <w:rsid w:val="008C2123"/>
    <w:rsid w:val="008D7E55"/>
    <w:rsid w:val="008E0B0D"/>
    <w:rsid w:val="008E4C6D"/>
    <w:rsid w:val="008F44F3"/>
    <w:rsid w:val="009122B2"/>
    <w:rsid w:val="009127EB"/>
    <w:rsid w:val="00920CBC"/>
    <w:rsid w:val="00932D9D"/>
    <w:rsid w:val="0093619F"/>
    <w:rsid w:val="009466C5"/>
    <w:rsid w:val="0094682C"/>
    <w:rsid w:val="0095152E"/>
    <w:rsid w:val="00960F07"/>
    <w:rsid w:val="0096279A"/>
    <w:rsid w:val="00965D67"/>
    <w:rsid w:val="009751ED"/>
    <w:rsid w:val="00982C34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1D28"/>
    <w:rsid w:val="00A0633A"/>
    <w:rsid w:val="00A16371"/>
    <w:rsid w:val="00A359E0"/>
    <w:rsid w:val="00A37977"/>
    <w:rsid w:val="00A512D9"/>
    <w:rsid w:val="00A52813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B1116A"/>
    <w:rsid w:val="00B1123F"/>
    <w:rsid w:val="00B12F08"/>
    <w:rsid w:val="00B22313"/>
    <w:rsid w:val="00B23102"/>
    <w:rsid w:val="00B237CF"/>
    <w:rsid w:val="00B27760"/>
    <w:rsid w:val="00B32F28"/>
    <w:rsid w:val="00B50566"/>
    <w:rsid w:val="00B50F61"/>
    <w:rsid w:val="00B51A32"/>
    <w:rsid w:val="00B55D02"/>
    <w:rsid w:val="00B61364"/>
    <w:rsid w:val="00B66CFC"/>
    <w:rsid w:val="00B72D1D"/>
    <w:rsid w:val="00B736C7"/>
    <w:rsid w:val="00B7463D"/>
    <w:rsid w:val="00B854EF"/>
    <w:rsid w:val="00B85C6F"/>
    <w:rsid w:val="00BA7FD9"/>
    <w:rsid w:val="00BB0449"/>
    <w:rsid w:val="00BB5922"/>
    <w:rsid w:val="00BC097D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516C"/>
    <w:rsid w:val="00C7291B"/>
    <w:rsid w:val="00C776A1"/>
    <w:rsid w:val="00C808EC"/>
    <w:rsid w:val="00C92659"/>
    <w:rsid w:val="00C93002"/>
    <w:rsid w:val="00CA1C3F"/>
    <w:rsid w:val="00CB75E9"/>
    <w:rsid w:val="00CC23CA"/>
    <w:rsid w:val="00CD3C68"/>
    <w:rsid w:val="00CE0961"/>
    <w:rsid w:val="00CE769E"/>
    <w:rsid w:val="00CF6104"/>
    <w:rsid w:val="00D22B7E"/>
    <w:rsid w:val="00D23FE1"/>
    <w:rsid w:val="00D241E3"/>
    <w:rsid w:val="00D31A75"/>
    <w:rsid w:val="00D410A9"/>
    <w:rsid w:val="00D53692"/>
    <w:rsid w:val="00D6011C"/>
    <w:rsid w:val="00D64192"/>
    <w:rsid w:val="00D7111B"/>
    <w:rsid w:val="00D75610"/>
    <w:rsid w:val="00D77CC4"/>
    <w:rsid w:val="00D92E8B"/>
    <w:rsid w:val="00DA47FE"/>
    <w:rsid w:val="00DB57C1"/>
    <w:rsid w:val="00DC4209"/>
    <w:rsid w:val="00DC6AAF"/>
    <w:rsid w:val="00DD77F1"/>
    <w:rsid w:val="00DE201C"/>
    <w:rsid w:val="00DE2621"/>
    <w:rsid w:val="00DE7984"/>
    <w:rsid w:val="00DF098F"/>
    <w:rsid w:val="00DF3F8E"/>
    <w:rsid w:val="00DF7FED"/>
    <w:rsid w:val="00E07C2F"/>
    <w:rsid w:val="00E143FD"/>
    <w:rsid w:val="00E17B9D"/>
    <w:rsid w:val="00E24616"/>
    <w:rsid w:val="00E308EC"/>
    <w:rsid w:val="00E51C1E"/>
    <w:rsid w:val="00E57794"/>
    <w:rsid w:val="00E63B0D"/>
    <w:rsid w:val="00E65053"/>
    <w:rsid w:val="00E705FD"/>
    <w:rsid w:val="00E74B42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748B"/>
    <w:rsid w:val="00F37D70"/>
    <w:rsid w:val="00F51510"/>
    <w:rsid w:val="00F7084D"/>
    <w:rsid w:val="00F82F1E"/>
    <w:rsid w:val="00F93313"/>
    <w:rsid w:val="00FA5907"/>
    <w:rsid w:val="00FB1E01"/>
    <w:rsid w:val="00FC5C64"/>
    <w:rsid w:val="00FE6FBE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7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6F99-12C9-484E-84B3-13ECDDE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281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Chądzyński Konrad</cp:lastModifiedBy>
  <cp:revision>13</cp:revision>
  <cp:lastPrinted>2016-11-03T09:40:00Z</cp:lastPrinted>
  <dcterms:created xsi:type="dcterms:W3CDTF">2018-12-17T11:57:00Z</dcterms:created>
  <dcterms:modified xsi:type="dcterms:W3CDTF">2018-12-20T09:50:00Z</dcterms:modified>
</cp:coreProperties>
</file>